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AD" w:rsidRPr="005923CA" w:rsidRDefault="00E376E1" w:rsidP="00516BDD">
      <w:pPr>
        <w:pStyle w:val="a3"/>
        <w:snapToGrid w:val="0"/>
        <w:spacing w:line="240" w:lineRule="auto"/>
        <w:ind w:left="1928" w:hanging="1928"/>
        <w:jc w:val="center"/>
        <w:rPr>
          <w:rFonts w:ascii="Times New Roman" w:eastAsiaTheme="minorEastAsia"/>
          <w:b/>
          <w:bCs/>
          <w:color w:val="auto"/>
          <w:sz w:val="40"/>
          <w:szCs w:val="40"/>
        </w:rPr>
      </w:pPr>
      <w:r w:rsidRPr="005923CA">
        <w:rPr>
          <w:rFonts w:ascii="Times New Roman" w:eastAsiaTheme="minorEastAsia"/>
          <w:b/>
          <w:bCs/>
          <w:color w:val="auto"/>
          <w:sz w:val="40"/>
          <w:szCs w:val="40"/>
        </w:rPr>
        <w:t>106</w:t>
      </w:r>
      <w:r w:rsidR="000F55C6" w:rsidRPr="005923CA">
        <w:rPr>
          <w:rFonts w:ascii="Times New Roman" w:eastAsiaTheme="minorEastAsia"/>
          <w:b/>
          <w:bCs/>
          <w:color w:val="auto"/>
          <w:sz w:val="40"/>
          <w:szCs w:val="40"/>
        </w:rPr>
        <w:t>年全國</w:t>
      </w:r>
      <w:r w:rsidR="00882591" w:rsidRPr="005923CA">
        <w:rPr>
          <w:rFonts w:ascii="Times New Roman" w:eastAsiaTheme="minorEastAsia"/>
          <w:b/>
          <w:bCs/>
          <w:color w:val="auto"/>
          <w:sz w:val="40"/>
          <w:szCs w:val="40"/>
        </w:rPr>
        <w:t>總統</w:t>
      </w:r>
      <w:proofErr w:type="gramStart"/>
      <w:r w:rsidR="000F55C6" w:rsidRPr="005923CA">
        <w:rPr>
          <w:rFonts w:ascii="Times New Roman" w:eastAsiaTheme="minorEastAsia"/>
          <w:b/>
          <w:bCs/>
          <w:color w:val="auto"/>
          <w:sz w:val="40"/>
          <w:szCs w:val="40"/>
        </w:rPr>
        <w:t>盃</w:t>
      </w:r>
      <w:proofErr w:type="gramEnd"/>
      <w:r w:rsidR="000F55C6" w:rsidRPr="005923CA">
        <w:rPr>
          <w:rFonts w:ascii="Times New Roman" w:eastAsiaTheme="minorEastAsia"/>
          <w:b/>
          <w:bCs/>
          <w:color w:val="auto"/>
          <w:sz w:val="40"/>
          <w:szCs w:val="40"/>
        </w:rPr>
        <w:t>舉重錦標</w:t>
      </w:r>
      <w:r w:rsidR="00882591" w:rsidRPr="005923CA">
        <w:rPr>
          <w:rFonts w:ascii="Times New Roman" w:eastAsiaTheme="minorEastAsia"/>
          <w:b/>
          <w:bCs/>
          <w:color w:val="auto"/>
          <w:sz w:val="40"/>
          <w:szCs w:val="40"/>
        </w:rPr>
        <w:t>競賽規程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701" w:hanging="1701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一、依　　據：教育部體育署</w:t>
      </w:r>
      <w:r w:rsidR="00F129EF" w:rsidRPr="005923CA">
        <w:rPr>
          <w:rFonts w:ascii="Times New Roman" w:eastAsiaTheme="minorEastAsia"/>
          <w:bCs/>
          <w:color w:val="auto"/>
          <w:sz w:val="24"/>
          <w:szCs w:val="24"/>
        </w:rPr>
        <w:t>10</w:t>
      </w:r>
      <w:r w:rsidR="00882591" w:rsidRPr="005923CA">
        <w:rPr>
          <w:rFonts w:ascii="Times New Roman" w:eastAsiaTheme="minorEastAsia"/>
          <w:bCs/>
          <w:color w:val="auto"/>
          <w:sz w:val="24"/>
          <w:szCs w:val="24"/>
        </w:rPr>
        <w:t>6</w:t>
      </w:r>
      <w:r w:rsidRPr="005923CA">
        <w:rPr>
          <w:rFonts w:ascii="Times New Roman" w:eastAsiaTheme="minorEastAsia"/>
          <w:color w:val="auto"/>
          <w:sz w:val="24"/>
          <w:szCs w:val="24"/>
        </w:rPr>
        <w:t>年</w:t>
      </w:r>
      <w:r w:rsidR="005923CA" w:rsidRPr="005923CA">
        <w:rPr>
          <w:rFonts w:ascii="Times New Roman" w:eastAsiaTheme="minorEastAsia"/>
          <w:bCs/>
          <w:color w:val="auto"/>
          <w:sz w:val="24"/>
          <w:szCs w:val="24"/>
        </w:rPr>
        <w:t>7</w:t>
      </w:r>
      <w:r w:rsidRPr="005923CA">
        <w:rPr>
          <w:rFonts w:ascii="Times New Roman" w:eastAsiaTheme="minorEastAsia"/>
          <w:color w:val="auto"/>
          <w:sz w:val="24"/>
          <w:szCs w:val="24"/>
        </w:rPr>
        <w:t>月</w:t>
      </w:r>
      <w:r w:rsidR="005923CA" w:rsidRPr="005923CA">
        <w:rPr>
          <w:rFonts w:ascii="Times New Roman" w:eastAsiaTheme="minorEastAsia"/>
          <w:bCs/>
          <w:color w:val="auto"/>
          <w:sz w:val="24"/>
          <w:szCs w:val="24"/>
        </w:rPr>
        <w:t>25</w:t>
      </w:r>
      <w:r w:rsidRPr="005923CA">
        <w:rPr>
          <w:rFonts w:ascii="Times New Roman" w:eastAsiaTheme="minorEastAsia"/>
          <w:color w:val="auto"/>
          <w:sz w:val="24"/>
          <w:szCs w:val="24"/>
        </w:rPr>
        <w:t>日</w:t>
      </w:r>
      <w:proofErr w:type="gramStart"/>
      <w:r w:rsidR="001269CA" w:rsidRPr="005923CA">
        <w:rPr>
          <w:rFonts w:ascii="Times New Roman" w:eastAsiaTheme="minorEastAsia"/>
          <w:sz w:val="24"/>
          <w:szCs w:val="24"/>
        </w:rPr>
        <w:t>臺教體署競</w:t>
      </w:r>
      <w:r w:rsidR="001269CA" w:rsidRPr="005923CA">
        <w:rPr>
          <w:rFonts w:ascii="Times New Roman" w:eastAsiaTheme="minorEastAsia"/>
          <w:sz w:val="24"/>
          <w:szCs w:val="24"/>
        </w:rPr>
        <w:t>(</w:t>
      </w:r>
      <w:proofErr w:type="gramEnd"/>
      <w:r w:rsidR="001269CA" w:rsidRPr="005923CA">
        <w:rPr>
          <w:rFonts w:ascii="Times New Roman" w:eastAsiaTheme="minorEastAsia"/>
          <w:sz w:val="24"/>
          <w:szCs w:val="24"/>
        </w:rPr>
        <w:t>二</w:t>
      </w:r>
      <w:r w:rsidR="001269CA" w:rsidRPr="005923CA">
        <w:rPr>
          <w:rFonts w:ascii="Times New Roman" w:eastAsiaTheme="minorEastAsia"/>
          <w:sz w:val="24"/>
          <w:szCs w:val="24"/>
        </w:rPr>
        <w:t>)</w:t>
      </w:r>
      <w:r w:rsidR="001269CA" w:rsidRPr="005923CA">
        <w:rPr>
          <w:rFonts w:ascii="Times New Roman" w:eastAsiaTheme="minorEastAsia"/>
          <w:sz w:val="24"/>
          <w:szCs w:val="24"/>
        </w:rPr>
        <w:t>字第</w:t>
      </w:r>
      <w:r w:rsidR="005923CA" w:rsidRPr="005923CA">
        <w:rPr>
          <w:rFonts w:ascii="Times New Roman" w:eastAsiaTheme="minorEastAsia"/>
          <w:sz w:val="24"/>
          <w:szCs w:val="24"/>
        </w:rPr>
        <w:t>1060022644</w:t>
      </w:r>
      <w:r w:rsidR="001269CA" w:rsidRPr="005923CA">
        <w:rPr>
          <w:rFonts w:ascii="Times New Roman" w:eastAsiaTheme="minorEastAsia"/>
          <w:sz w:val="24"/>
          <w:szCs w:val="24"/>
        </w:rPr>
        <w:t>號</w:t>
      </w:r>
      <w:r w:rsidRPr="005923CA">
        <w:rPr>
          <w:rFonts w:ascii="Times New Roman" w:eastAsiaTheme="minorEastAsia"/>
          <w:color w:val="auto"/>
          <w:sz w:val="24"/>
          <w:szCs w:val="24"/>
        </w:rPr>
        <w:t>函備查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="1560" w:hangingChars="650" w:hanging="156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二、主　　旨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proofErr w:type="gramStart"/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proofErr w:type="gramEnd"/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積極推廣舉重運動，促進蓬勃發展，提升國際舉重運動競爭實力，奠定國家舉重運動根基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鼓勵民眾參與舉重運動，提升舉重運動競技實力水準，儲備優秀舉重運動人才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三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遴選基層舉重運動人才，參加國際舉重運動競技賽會，爭取個人榮譽與佳績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三、指導單位：教育部體育署、中華奧林匹克委員會、中華民國體育運動總會。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四、主辦單位：中華民國舉重協會、國立體育大學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五、承辦單位：國立體育大學競技學院</w:t>
      </w:r>
      <w:proofErr w:type="gramStart"/>
      <w:r w:rsidRPr="005923CA">
        <w:rPr>
          <w:rFonts w:ascii="Times New Roman" w:eastAsiaTheme="minorEastAsia"/>
          <w:color w:val="auto"/>
          <w:sz w:val="24"/>
          <w:szCs w:val="24"/>
        </w:rPr>
        <w:t>陸上系</w:t>
      </w:r>
      <w:proofErr w:type="gramEnd"/>
      <w:r w:rsidRPr="005923CA">
        <w:rPr>
          <w:rFonts w:ascii="Times New Roman" w:eastAsiaTheme="minorEastAsia"/>
          <w:color w:val="auto"/>
          <w:sz w:val="24"/>
          <w:szCs w:val="24"/>
        </w:rPr>
        <w:t>、桃園市體育會舉重委員會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六、協辦單位：桃園市體育會、桃園市龜山區體育會</w:t>
      </w:r>
    </w:p>
    <w:p w:rsidR="000F55C6" w:rsidRPr="005923CA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七、參加單位：臺北市、新北市、桃園市、台中市、台南市、高雄市、台灣省各縣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市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、連江縣、金門縣之軍、警、學校及團體。</w:t>
      </w:r>
    </w:p>
    <w:p w:rsidR="000F55C6" w:rsidRPr="005923CA" w:rsidRDefault="000F55C6" w:rsidP="00786168">
      <w:pPr>
        <w:pStyle w:val="a3"/>
        <w:snapToGrid w:val="0"/>
        <w:spacing w:line="240" w:lineRule="auto"/>
        <w:ind w:left="1740" w:hangingChars="725" w:hanging="174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八、比賽日期：中華民國</w:t>
      </w:r>
      <w:r w:rsidR="00951472" w:rsidRPr="005923CA">
        <w:rPr>
          <w:rFonts w:ascii="Times New Roman" w:eastAsiaTheme="minorEastAsia"/>
          <w:bCs/>
          <w:color w:val="auto"/>
          <w:sz w:val="24"/>
          <w:szCs w:val="24"/>
        </w:rPr>
        <w:t>106</w:t>
      </w:r>
      <w:r w:rsidRPr="005923CA">
        <w:rPr>
          <w:rFonts w:ascii="Times New Roman" w:eastAsiaTheme="minorEastAsia"/>
          <w:color w:val="auto"/>
          <w:sz w:val="24"/>
          <w:szCs w:val="24"/>
        </w:rPr>
        <w:t>年</w:t>
      </w:r>
      <w:r w:rsidR="00882591" w:rsidRPr="005923CA">
        <w:rPr>
          <w:rFonts w:ascii="Times New Roman" w:eastAsiaTheme="minorEastAsia"/>
          <w:bCs/>
          <w:color w:val="auto"/>
          <w:sz w:val="24"/>
          <w:szCs w:val="24"/>
        </w:rPr>
        <w:t>9</w:t>
      </w:r>
      <w:r w:rsidRPr="005923CA">
        <w:rPr>
          <w:rFonts w:ascii="Times New Roman" w:eastAsiaTheme="minorEastAsia"/>
          <w:color w:val="auto"/>
          <w:sz w:val="24"/>
          <w:szCs w:val="24"/>
        </w:rPr>
        <w:t>月</w:t>
      </w:r>
      <w:r w:rsidR="00951472" w:rsidRPr="005923CA">
        <w:rPr>
          <w:rFonts w:ascii="Times New Roman" w:eastAsiaTheme="minorEastAsia"/>
          <w:bCs/>
          <w:color w:val="auto"/>
          <w:sz w:val="24"/>
          <w:szCs w:val="24"/>
        </w:rPr>
        <w:t>2</w:t>
      </w:r>
      <w:r w:rsidR="00882591" w:rsidRPr="005923CA">
        <w:rPr>
          <w:rFonts w:ascii="Times New Roman" w:eastAsiaTheme="minorEastAsia"/>
          <w:bCs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日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星期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六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至</w:t>
      </w:r>
      <w:r w:rsidR="00951472" w:rsidRPr="005923CA">
        <w:rPr>
          <w:rFonts w:ascii="Times New Roman" w:eastAsiaTheme="minorEastAsia"/>
          <w:bCs/>
          <w:color w:val="auto"/>
          <w:sz w:val="24"/>
          <w:szCs w:val="24"/>
        </w:rPr>
        <w:t>106</w:t>
      </w:r>
      <w:r w:rsidRPr="005923CA">
        <w:rPr>
          <w:rFonts w:ascii="Times New Roman" w:eastAsiaTheme="minorEastAsia"/>
          <w:color w:val="auto"/>
          <w:sz w:val="24"/>
          <w:szCs w:val="24"/>
        </w:rPr>
        <w:t>年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9</w:t>
      </w:r>
      <w:r w:rsidR="00AF3F7C" w:rsidRPr="005923CA">
        <w:rPr>
          <w:rFonts w:ascii="Times New Roman" w:eastAsiaTheme="minorEastAsia"/>
          <w:color w:val="auto"/>
          <w:sz w:val="24"/>
          <w:szCs w:val="24"/>
        </w:rPr>
        <w:t>月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28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日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星期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四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，共</w:t>
      </w:r>
      <w:r w:rsidR="00786168" w:rsidRPr="005923CA">
        <w:rPr>
          <w:rFonts w:ascii="Times New Roman" w:eastAsiaTheme="minorEastAsia"/>
          <w:color w:val="auto"/>
          <w:sz w:val="24"/>
          <w:szCs w:val="24"/>
        </w:rPr>
        <w:t>6</w:t>
      </w:r>
      <w:bookmarkStart w:id="0" w:name="_GoBack"/>
      <w:bookmarkEnd w:id="0"/>
      <w:r w:rsidRPr="005923CA">
        <w:rPr>
          <w:rFonts w:ascii="Times New Roman" w:eastAsiaTheme="minorEastAsia"/>
          <w:color w:val="auto"/>
          <w:sz w:val="24"/>
          <w:szCs w:val="24"/>
        </w:rPr>
        <w:t>天</w:t>
      </w:r>
      <w:r w:rsidR="002D2353" w:rsidRPr="005923CA">
        <w:rPr>
          <w:rFonts w:ascii="Times New Roman" w:eastAsiaTheme="minorEastAsia"/>
          <w:color w:val="auto"/>
          <w:sz w:val="24"/>
          <w:szCs w:val="24"/>
        </w:rPr>
        <w:t>。</w:t>
      </w:r>
      <w:r w:rsidR="008520B3" w:rsidRPr="005923CA">
        <w:rPr>
          <w:rFonts w:ascii="Times New Roman" w:eastAsiaTheme="minorEastAsia"/>
          <w:color w:val="auto"/>
          <w:sz w:val="24"/>
          <w:szCs w:val="24"/>
        </w:rPr>
        <w:t xml:space="preserve"> 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九、比賽地點：國立體育大學舉重室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="1800" w:hangingChars="750" w:hanging="180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、比賽組別與量級別：</w:t>
      </w:r>
    </w:p>
    <w:p w:rsidR="00EF59AD" w:rsidRPr="005923CA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proofErr w:type="gramStart"/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proofErr w:type="gramEnd"/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高男組：</w:t>
      </w:r>
      <w:r w:rsidRPr="005923CA">
        <w:rPr>
          <w:rFonts w:ascii="Times New Roman" w:eastAsiaTheme="minorEastAsia"/>
          <w:color w:val="auto"/>
          <w:sz w:val="24"/>
          <w:szCs w:val="24"/>
        </w:rPr>
        <w:t>56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2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9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77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85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94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105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+105kg</w:t>
      </w:r>
    </w:p>
    <w:p w:rsidR="00EF59AD" w:rsidRPr="005923CA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高女組：</w:t>
      </w:r>
      <w:r w:rsidRPr="005923CA">
        <w:rPr>
          <w:rFonts w:ascii="Times New Roman" w:eastAsiaTheme="minorEastAsia"/>
          <w:color w:val="auto"/>
          <w:sz w:val="24"/>
          <w:szCs w:val="24"/>
        </w:rPr>
        <w:t>48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3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8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3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9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75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90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+90kg</w:t>
      </w:r>
    </w:p>
    <w:p w:rsidR="00EF59AD" w:rsidRPr="005923CA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三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國男組：</w:t>
      </w:r>
      <w:r w:rsidRPr="005923CA">
        <w:rPr>
          <w:rFonts w:ascii="Times New Roman" w:eastAsiaTheme="minorEastAsia"/>
          <w:color w:val="auto"/>
          <w:sz w:val="24"/>
          <w:szCs w:val="24"/>
        </w:rPr>
        <w:t>50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6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2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9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77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85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94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+94kg</w:t>
      </w:r>
    </w:p>
    <w:p w:rsidR="00EF59AD" w:rsidRPr="005923CA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四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國女組：</w:t>
      </w:r>
      <w:r w:rsidRPr="005923CA">
        <w:rPr>
          <w:rFonts w:ascii="Times New Roman" w:eastAsiaTheme="minorEastAsia"/>
          <w:color w:val="auto"/>
          <w:sz w:val="24"/>
          <w:szCs w:val="24"/>
        </w:rPr>
        <w:t>44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48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3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8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3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9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75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+75kg</w:t>
      </w:r>
    </w:p>
    <w:p w:rsidR="000F55C6" w:rsidRPr="005923CA" w:rsidRDefault="00203ACE" w:rsidP="009A3BA3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Style w:val="Default0"/>
          <w:rFonts w:ascii="Times New Roman" w:eastAsiaTheme="minorEastAsia" w:cs="Times New Roman"/>
        </w:rPr>
        <w:t>十一、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參加規定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proofErr w:type="gramStart"/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proofErr w:type="gramEnd"/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資格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sz w:val="24"/>
          <w:szCs w:val="24"/>
        </w:rPr>
        <w:t>凡</w:t>
      </w:r>
      <w:r w:rsidRPr="005923CA">
        <w:rPr>
          <w:rFonts w:ascii="Times New Roman" w:eastAsiaTheme="minorEastAsia"/>
          <w:color w:val="auto"/>
          <w:sz w:val="24"/>
          <w:szCs w:val="24"/>
        </w:rPr>
        <w:t>中華民國</w:t>
      </w:r>
      <w:r w:rsidRPr="005923CA">
        <w:rPr>
          <w:rFonts w:ascii="Times New Roman" w:eastAsiaTheme="minorEastAsia"/>
          <w:sz w:val="24"/>
          <w:szCs w:val="24"/>
        </w:rPr>
        <w:t>國民身心健康，經本會登錄註冊之選手</w:t>
      </w:r>
      <w:r w:rsidRPr="005923CA">
        <w:rPr>
          <w:rFonts w:ascii="Times New Roman" w:eastAsiaTheme="minorEastAsia"/>
          <w:color w:val="auto"/>
          <w:sz w:val="24"/>
          <w:szCs w:val="24"/>
        </w:rPr>
        <w:t>，</w:t>
      </w:r>
      <w:r w:rsidRPr="005923CA">
        <w:rPr>
          <w:rFonts w:ascii="Times New Roman" w:eastAsiaTheme="minorEastAsia"/>
          <w:sz w:val="24"/>
          <w:szCs w:val="24"/>
        </w:rPr>
        <w:t>方得以個人名義報名參加比賽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2</w:t>
      </w:r>
      <w:r w:rsidRPr="005923CA">
        <w:rPr>
          <w:rFonts w:ascii="Times New Roman" w:eastAsiaTheme="minorEastAsia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未滿</w:t>
      </w:r>
      <w:r w:rsidRPr="005923CA">
        <w:rPr>
          <w:rFonts w:ascii="Times New Roman" w:eastAsiaTheme="minorEastAsia"/>
          <w:color w:val="auto"/>
          <w:sz w:val="24"/>
          <w:szCs w:val="24"/>
        </w:rPr>
        <w:t>20</w:t>
      </w:r>
      <w:r w:rsidRPr="005923CA">
        <w:rPr>
          <w:rFonts w:ascii="Times New Roman" w:eastAsiaTheme="minorEastAsia"/>
          <w:color w:val="auto"/>
          <w:sz w:val="24"/>
          <w:szCs w:val="24"/>
        </w:rPr>
        <w:t>歲選手，應經由本會之團體會員申請登錄註冊，方得以個人名義報名參加比賽。</w:t>
      </w:r>
      <w:r w:rsidRPr="005923CA">
        <w:rPr>
          <w:rFonts w:ascii="Times New Roman" w:eastAsiaTheme="minorEastAsia"/>
          <w:sz w:val="24"/>
          <w:szCs w:val="24"/>
        </w:rPr>
        <w:t>非</w:t>
      </w:r>
      <w:r w:rsidRPr="005923CA">
        <w:rPr>
          <w:rFonts w:ascii="Times New Roman" w:eastAsiaTheme="minorEastAsia"/>
          <w:color w:val="auto"/>
          <w:sz w:val="24"/>
          <w:szCs w:val="24"/>
        </w:rPr>
        <w:t>本會登錄註冊者，得於比賽報名截止日前，提出申請加入，否則不予受理報名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3</w:t>
      </w:r>
      <w:r w:rsidRPr="005923CA">
        <w:rPr>
          <w:rFonts w:ascii="Times New Roman" w:eastAsiaTheme="minorEastAsia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凡年滿</w:t>
      </w:r>
      <w:r w:rsidRPr="005923CA">
        <w:rPr>
          <w:rFonts w:ascii="Times New Roman" w:eastAsiaTheme="minorEastAsia"/>
          <w:color w:val="auto"/>
          <w:sz w:val="24"/>
          <w:szCs w:val="24"/>
        </w:rPr>
        <w:t>15</w:t>
      </w:r>
      <w:r w:rsidRPr="005923CA">
        <w:rPr>
          <w:rFonts w:ascii="Times New Roman" w:eastAsiaTheme="minorEastAsia"/>
          <w:color w:val="auto"/>
          <w:sz w:val="24"/>
          <w:szCs w:val="24"/>
        </w:rPr>
        <w:t>歲者，均可報名參加社男組、社女組。</w:t>
      </w:r>
      <w:r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高男組、高女組、國男組、國女組選手，以在學學籍學生為限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4</w:t>
      </w:r>
      <w:r w:rsidRPr="005923CA">
        <w:rPr>
          <w:rFonts w:ascii="Times New Roman" w:eastAsiaTheme="minorEastAsia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報名參賽選手，必須符合本會各組各量級之最低試舉重量，其規定如下：</w:t>
      </w:r>
    </w:p>
    <w:tbl>
      <w:tblPr>
        <w:tblW w:w="870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68"/>
        <w:gridCol w:w="964"/>
        <w:gridCol w:w="964"/>
        <w:gridCol w:w="964"/>
        <w:gridCol w:w="1452"/>
        <w:gridCol w:w="964"/>
        <w:gridCol w:w="964"/>
        <w:gridCol w:w="964"/>
      </w:tblGrid>
      <w:tr w:rsidR="00D34F0F" w:rsidRPr="005923CA" w:rsidTr="00D34F0F">
        <w:trPr>
          <w:trHeight w:val="229"/>
        </w:trPr>
        <w:tc>
          <w:tcPr>
            <w:tcW w:w="4360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男子組最低試舉重量</w:t>
            </w:r>
          </w:p>
        </w:tc>
        <w:tc>
          <w:tcPr>
            <w:tcW w:w="434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女子組最低試舉重量</w:t>
            </w:r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級別</w:t>
            </w:r>
            <w:r w:rsidRPr="005923CA">
              <w:rPr>
                <w:rFonts w:ascii="Times New Roman" w:eastAsiaTheme="minorEastAsia"/>
                <w:sz w:val="24"/>
                <w:szCs w:val="24"/>
              </w:rPr>
              <w:t>/</w:t>
            </w:r>
            <w:r w:rsidRPr="005923CA">
              <w:rPr>
                <w:rFonts w:ascii="Times New Roman" w:eastAsiaTheme="minorEastAsia"/>
                <w:sz w:val="24"/>
                <w:szCs w:val="24"/>
              </w:rPr>
              <w:t>組別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社男組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高男組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國男組</w:t>
            </w: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級別</w:t>
            </w:r>
            <w:r w:rsidRPr="005923CA">
              <w:rPr>
                <w:rFonts w:ascii="Times New Roman" w:eastAsiaTheme="minorEastAsia"/>
                <w:sz w:val="24"/>
                <w:szCs w:val="24"/>
              </w:rPr>
              <w:t>/</w:t>
            </w:r>
            <w:r w:rsidRPr="005923CA">
              <w:rPr>
                <w:rFonts w:ascii="Times New Roman" w:eastAsiaTheme="minorEastAsia"/>
                <w:sz w:val="24"/>
                <w:szCs w:val="24"/>
              </w:rPr>
              <w:t>組別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社女組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高女組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國女組</w:t>
            </w:r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4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4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2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6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5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5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2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0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48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0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7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60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62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7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4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1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3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1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8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8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70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69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8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8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6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62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2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8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2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92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74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7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1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7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77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3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63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2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02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80kg</w:t>
              </w:r>
            </w:smartTag>
          </w:p>
        </w:tc>
      </w:tr>
      <w:tr w:rsidR="00D34F0F" w:rsidRPr="005923CA" w:rsidTr="00D34F0F">
        <w:trPr>
          <w:trHeight w:val="236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8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8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2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8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8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39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69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3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3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09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8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84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3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8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87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4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7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4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1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90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UnitName" w:val="kg"/>
                <w:attr w:name="SourceValue" w:val="9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4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49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7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95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0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4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9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9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5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2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---</w:t>
            </w:r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+105Kkg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5"/>
                <w:attr w:name="UnitName" w:val="kg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4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5"/>
                <w:attr w:name="UnitName" w:val="kg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9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UnitName" w:val="kg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5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23kg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</w:p>
        </w:tc>
      </w:tr>
    </w:tbl>
    <w:p w:rsidR="000F55C6" w:rsidRPr="005923CA" w:rsidRDefault="000F55C6" w:rsidP="00B219E9">
      <w:pPr>
        <w:pStyle w:val="a3"/>
        <w:snapToGrid w:val="0"/>
        <w:spacing w:line="240" w:lineRule="auto"/>
        <w:ind w:left="720" w:hangingChars="300" w:hanging="72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、報名日期：自即日起至</w:t>
      </w:r>
      <w:r w:rsidR="00EF59AD" w:rsidRPr="005923CA">
        <w:rPr>
          <w:rFonts w:ascii="Times New Roman" w:eastAsiaTheme="minorEastAsia"/>
          <w:b/>
          <w:color w:val="auto"/>
          <w:sz w:val="24"/>
          <w:szCs w:val="24"/>
        </w:rPr>
        <w:t>10</w:t>
      </w:r>
      <w:r w:rsidR="00882591" w:rsidRPr="005923CA">
        <w:rPr>
          <w:rFonts w:ascii="Times New Roman" w:eastAsiaTheme="minorEastAsia"/>
          <w:b/>
          <w:color w:val="auto"/>
          <w:sz w:val="24"/>
          <w:szCs w:val="24"/>
        </w:rPr>
        <w:t>6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年</w:t>
      </w:r>
      <w:r w:rsidR="00882591" w:rsidRPr="005923CA">
        <w:rPr>
          <w:rFonts w:ascii="Times New Roman" w:eastAsiaTheme="minorEastAsia"/>
          <w:b/>
          <w:color w:val="auto"/>
          <w:sz w:val="24"/>
          <w:szCs w:val="24"/>
        </w:rPr>
        <w:t>8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月</w:t>
      </w:r>
      <w:r w:rsidR="00882591" w:rsidRPr="005923CA">
        <w:rPr>
          <w:rFonts w:ascii="Times New Roman" w:eastAsiaTheme="minorEastAsia"/>
          <w:b/>
          <w:color w:val="auto"/>
          <w:sz w:val="24"/>
          <w:szCs w:val="24"/>
        </w:rPr>
        <w:t>11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日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星期</w:t>
      </w:r>
      <w:r w:rsidR="00882591" w:rsidRPr="005923CA">
        <w:rPr>
          <w:rFonts w:ascii="Times New Roman" w:eastAsiaTheme="minorEastAsia"/>
          <w:b/>
          <w:color w:val="auto"/>
          <w:sz w:val="24"/>
          <w:szCs w:val="24"/>
        </w:rPr>
        <w:t>五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截止，請掛號郵寄，郵戳日期爲憑，逾期不受理。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三</w:t>
      </w:r>
      <w:r w:rsidRPr="005923CA">
        <w:rPr>
          <w:rFonts w:ascii="Times New Roman" w:eastAsiaTheme="minorEastAsia"/>
          <w:color w:val="auto"/>
          <w:sz w:val="24"/>
          <w:szCs w:val="24"/>
        </w:rPr>
        <w:t>、報名地點：</w:t>
      </w:r>
      <w:r w:rsidRPr="005923CA">
        <w:rPr>
          <w:rFonts w:ascii="Times New Roman" w:eastAsiaTheme="minorEastAsia"/>
          <w:color w:val="auto"/>
          <w:sz w:val="24"/>
          <w:szCs w:val="24"/>
        </w:rPr>
        <w:t>10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489</w:t>
      </w:r>
      <w:r w:rsidRPr="005923CA">
        <w:rPr>
          <w:rFonts w:ascii="Times New Roman" w:eastAsiaTheme="minorEastAsia"/>
          <w:color w:val="auto"/>
          <w:sz w:val="24"/>
          <w:szCs w:val="24"/>
        </w:rPr>
        <w:t>台北市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中山區朱崙街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20</w:t>
      </w:r>
      <w:r w:rsidRPr="005923CA">
        <w:rPr>
          <w:rFonts w:ascii="Times New Roman" w:eastAsiaTheme="minorEastAsia"/>
          <w:color w:val="auto"/>
          <w:sz w:val="24"/>
          <w:szCs w:val="24"/>
        </w:rPr>
        <w:t>號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502A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室</w:t>
      </w:r>
      <w:r w:rsidRPr="005923CA">
        <w:rPr>
          <w:rFonts w:ascii="Times New Roman" w:eastAsiaTheme="minorEastAsia"/>
          <w:color w:val="auto"/>
          <w:sz w:val="24"/>
          <w:szCs w:val="24"/>
        </w:rPr>
        <w:t>，中華民國舉重協會收。</w:t>
      </w:r>
    </w:p>
    <w:p w:rsidR="000F55C6" w:rsidRPr="005923CA" w:rsidRDefault="000F55C6" w:rsidP="00462252">
      <w:pPr>
        <w:pStyle w:val="a3"/>
        <w:snapToGrid w:val="0"/>
        <w:spacing w:line="240" w:lineRule="auto"/>
        <w:ind w:leftChars="600" w:left="1440" w:firstLineChars="200" w:firstLine="480"/>
        <w:rPr>
          <w:rFonts w:ascii="Times New Roman" w:eastAsiaTheme="minorEastAsia"/>
          <w:b/>
          <w:bCs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電話：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(02)2</w:t>
      </w:r>
      <w:r w:rsidR="00882591" w:rsidRPr="005923CA">
        <w:rPr>
          <w:rFonts w:ascii="Times New Roman" w:eastAsiaTheme="minorEastAsia"/>
          <w:bCs/>
          <w:color w:val="auto"/>
          <w:sz w:val="24"/>
          <w:szCs w:val="24"/>
        </w:rPr>
        <w:t>711-0823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，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2</w:t>
      </w:r>
      <w:r w:rsidR="00882591" w:rsidRPr="005923CA">
        <w:rPr>
          <w:rFonts w:ascii="Times New Roman" w:eastAsiaTheme="minorEastAsia"/>
          <w:bCs/>
          <w:color w:val="auto"/>
          <w:sz w:val="24"/>
          <w:szCs w:val="24"/>
        </w:rPr>
        <w:t>711-0923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。傳真：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02-2</w:t>
      </w:r>
      <w:r w:rsidR="00882591" w:rsidRPr="005923CA">
        <w:rPr>
          <w:rFonts w:ascii="Times New Roman" w:eastAsiaTheme="minorEastAsia"/>
          <w:bCs/>
          <w:color w:val="auto"/>
          <w:sz w:val="24"/>
          <w:szCs w:val="24"/>
        </w:rPr>
        <w:t>711-0623</w:t>
      </w:r>
    </w:p>
    <w:p w:rsidR="000F55C6" w:rsidRPr="005923CA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lastRenderedPageBreak/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四</w:t>
      </w:r>
      <w:r w:rsidRPr="005923CA">
        <w:rPr>
          <w:rFonts w:ascii="Times New Roman" w:eastAsiaTheme="minorEastAsia"/>
          <w:color w:val="auto"/>
          <w:sz w:val="24"/>
          <w:szCs w:val="24"/>
        </w:rPr>
        <w:t>、報名規定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填寫報名表：請依本會報名表格填寫，團體報名者，應蓋團體章戳印信，個人報名者，應蓋個人印章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報名費：個人報名費新臺幣</w:t>
      </w:r>
      <w:r w:rsidRPr="005923CA">
        <w:rPr>
          <w:rFonts w:ascii="Times New Roman" w:eastAsiaTheme="minorEastAsia"/>
          <w:color w:val="auto"/>
          <w:sz w:val="24"/>
          <w:szCs w:val="24"/>
        </w:rPr>
        <w:t>300</w:t>
      </w:r>
      <w:r w:rsidRPr="005923CA">
        <w:rPr>
          <w:rFonts w:ascii="Times New Roman" w:eastAsiaTheme="minorEastAsia"/>
          <w:color w:val="auto"/>
          <w:sz w:val="24"/>
          <w:szCs w:val="24"/>
        </w:rPr>
        <w:t>元、團隊報名費新臺幣</w:t>
      </w:r>
      <w:r w:rsidRPr="005923CA">
        <w:rPr>
          <w:rFonts w:ascii="Times New Roman" w:eastAsiaTheme="minorEastAsia"/>
          <w:color w:val="auto"/>
          <w:sz w:val="24"/>
          <w:szCs w:val="24"/>
        </w:rPr>
        <w:t>1,500</w:t>
      </w:r>
      <w:r w:rsidRPr="005923CA">
        <w:rPr>
          <w:rFonts w:ascii="Times New Roman" w:eastAsiaTheme="minorEastAsia"/>
          <w:color w:val="auto"/>
          <w:sz w:val="24"/>
          <w:szCs w:val="24"/>
        </w:rPr>
        <w:t>元。因故未參賽，本會將扣除有關行政作業所需費用，餘額將予退還。</w:t>
      </w:r>
      <w:r w:rsidRPr="005923CA">
        <w:rPr>
          <w:rFonts w:ascii="Times New Roman" w:eastAsiaTheme="minorEastAsia"/>
          <w:color w:val="auto"/>
          <w:sz w:val="24"/>
          <w:szCs w:val="24"/>
        </w:rPr>
        <w:t xml:space="preserve"> 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三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繳費方式：請擇</w:t>
      </w:r>
      <w:proofErr w:type="gramStart"/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proofErr w:type="gramEnd"/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(</w:t>
      </w:r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不接受銀行</w:t>
      </w:r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ATM</w:t>
      </w:r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轉帳</w:t>
      </w:r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)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、郵局匯票：受款人：中華民國舉重協會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、銀行匯款：新光銀行西門分行、戶名：中華民國舉重協會，</w:t>
      </w:r>
      <w:r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0055101005431</w:t>
      </w:r>
      <w:r w:rsidRPr="005923CA">
        <w:rPr>
          <w:rFonts w:ascii="Times New Roman" w:eastAsiaTheme="minorEastAsia"/>
          <w:color w:val="auto"/>
          <w:sz w:val="24"/>
          <w:szCs w:val="24"/>
        </w:rPr>
        <w:t>帳號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現金袋掛號郵寄。</w:t>
      </w:r>
    </w:p>
    <w:p w:rsidR="000F55C6" w:rsidRPr="005923CA" w:rsidRDefault="00EF59AD" w:rsidP="001E54FD">
      <w:pPr>
        <w:pStyle w:val="a3"/>
        <w:snapToGrid w:val="0"/>
        <w:spacing w:line="240" w:lineRule="auto"/>
        <w:ind w:leftChars="200" w:left="900" w:hangingChars="175" w:hanging="42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 xml:space="preserve"> 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四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報名表、繳費證明及成績證明等相關證明文件。未經本會登錄註冊</w:t>
      </w:r>
      <w:r w:rsidR="001E54FD" w:rsidRPr="005923CA">
        <w:rPr>
          <w:rFonts w:ascii="Times New Roman" w:eastAsiaTheme="minorEastAsia"/>
          <w:color w:val="auto"/>
          <w:sz w:val="24"/>
          <w:szCs w:val="24"/>
        </w:rPr>
        <w:t>各單位</w:t>
      </w:r>
      <w:r w:rsidR="001E54FD"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="001E54FD" w:rsidRPr="005923CA">
        <w:rPr>
          <w:rFonts w:ascii="Times New Roman" w:eastAsiaTheme="minorEastAsia"/>
          <w:color w:val="auto"/>
          <w:sz w:val="24"/>
          <w:szCs w:val="24"/>
        </w:rPr>
        <w:t>學校</w:t>
      </w:r>
      <w:r w:rsidR="001E54FD"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之選手，得同時繳交相關文件及費用，完成註冊及報名手續。以掛號郵寄本會「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10489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台北市中山區朱崙街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20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號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502A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室，中華民國舉重協會收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」。</w:t>
      </w:r>
    </w:p>
    <w:p w:rsidR="000F55C6" w:rsidRPr="005923CA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五</w:t>
      </w:r>
      <w:r w:rsidRPr="005923CA">
        <w:rPr>
          <w:rFonts w:ascii="Times New Roman" w:eastAsiaTheme="minorEastAsia"/>
          <w:color w:val="auto"/>
          <w:sz w:val="24"/>
          <w:szCs w:val="24"/>
        </w:rPr>
        <w:t>、比賽規則：依據國際舉重總會最新之技術規則。</w:t>
      </w:r>
    </w:p>
    <w:p w:rsidR="000F55C6" w:rsidRPr="005923CA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六</w:t>
      </w:r>
      <w:r w:rsidRPr="005923CA">
        <w:rPr>
          <w:rFonts w:ascii="Times New Roman" w:eastAsiaTheme="minorEastAsia"/>
          <w:color w:val="auto"/>
          <w:sz w:val="24"/>
          <w:szCs w:val="24"/>
        </w:rPr>
        <w:t>、獎勵辦法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個人獎勵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、各量級選手抓舉、挺舉及總和三項成績，分別錄取前三名，發給獎狀乙紙，總和項目另頒發獎牌乙枚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、選手個人獲得單項與總和之名次積分，合併計算，第一名得</w:t>
      </w:r>
      <w:r w:rsidRPr="005923CA">
        <w:rPr>
          <w:rFonts w:ascii="Times New Roman" w:eastAsiaTheme="minorEastAsia"/>
          <w:color w:val="auto"/>
          <w:sz w:val="24"/>
          <w:szCs w:val="24"/>
        </w:rPr>
        <w:t>7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二名得</w:t>
      </w:r>
      <w:r w:rsidRPr="005923CA">
        <w:rPr>
          <w:rFonts w:ascii="Times New Roman" w:eastAsiaTheme="minorEastAsia"/>
          <w:color w:val="auto"/>
          <w:sz w:val="24"/>
          <w:szCs w:val="24"/>
        </w:rPr>
        <w:t>5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三名得</w:t>
      </w:r>
      <w:r w:rsidRPr="005923CA">
        <w:rPr>
          <w:rFonts w:ascii="Times New Roman" w:eastAsiaTheme="minorEastAsia"/>
          <w:color w:val="auto"/>
          <w:sz w:val="24"/>
          <w:szCs w:val="24"/>
        </w:rPr>
        <w:t>4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四名得</w:t>
      </w: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五名得</w:t>
      </w: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六名得</w:t>
      </w: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分，依據選手個人之總積分計算，判定名次。錄取前三名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、前三名獎金標準：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新臺幣元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</w:p>
    <w:tbl>
      <w:tblPr>
        <w:tblW w:w="446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0F55C6" w:rsidRPr="005923CA" w:rsidTr="008520B3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5923CA" w:rsidTr="008520B3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5923CA" w:rsidTr="008520B3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,000</w:t>
            </w:r>
          </w:p>
        </w:tc>
      </w:tr>
      <w:tr w:rsidR="000F55C6" w:rsidRPr="005923CA" w:rsidTr="008520B3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4</w:t>
      </w:r>
      <w:r w:rsidRPr="005923CA">
        <w:rPr>
          <w:rFonts w:ascii="Times New Roman" w:eastAsiaTheme="minorEastAsia"/>
          <w:color w:val="auto"/>
          <w:sz w:val="24"/>
          <w:szCs w:val="24"/>
        </w:rPr>
        <w:t>、破紀錄發給獎金：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新臺幣元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</w:p>
    <w:tbl>
      <w:tblPr>
        <w:tblW w:w="3468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056"/>
        <w:gridCol w:w="1056"/>
      </w:tblGrid>
      <w:tr w:rsidR="000F55C6" w:rsidRPr="005923CA" w:rsidTr="008520B3">
        <w:tc>
          <w:tcPr>
            <w:tcW w:w="13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選手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教練</w:t>
            </w:r>
          </w:p>
        </w:tc>
      </w:tr>
      <w:tr w:rsidR="000F55C6" w:rsidRPr="005923CA" w:rsidTr="008520B3">
        <w:tc>
          <w:tcPr>
            <w:tcW w:w="13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0,000</w:t>
            </w:r>
          </w:p>
        </w:tc>
      </w:tr>
      <w:tr w:rsidR="000F55C6" w:rsidRPr="005923CA" w:rsidTr="008520B3">
        <w:tc>
          <w:tcPr>
            <w:tcW w:w="13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青年組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,000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5923CA" w:rsidTr="008520B3">
        <w:tc>
          <w:tcPr>
            <w:tcW w:w="13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青少年組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00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5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個人單項或總和比賽成績，獲得第四名至第六名者，得於賽後三個月內申請獎狀乙紙；逾時者，發給成績證明乙紙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團體獎勵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、團體成績計分方式：以選手單項及總和之名次計算積分，第一名得</w:t>
      </w:r>
      <w:r w:rsidRPr="005923CA">
        <w:rPr>
          <w:rFonts w:ascii="Times New Roman" w:eastAsiaTheme="minorEastAsia"/>
          <w:color w:val="auto"/>
          <w:sz w:val="24"/>
          <w:szCs w:val="24"/>
        </w:rPr>
        <w:t>7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二名得</w:t>
      </w:r>
      <w:r w:rsidRPr="005923CA">
        <w:rPr>
          <w:rFonts w:ascii="Times New Roman" w:eastAsiaTheme="minorEastAsia"/>
          <w:color w:val="auto"/>
          <w:sz w:val="24"/>
          <w:szCs w:val="24"/>
        </w:rPr>
        <w:t>5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三名得</w:t>
      </w:r>
      <w:r w:rsidRPr="005923CA">
        <w:rPr>
          <w:rFonts w:ascii="Times New Roman" w:eastAsiaTheme="minorEastAsia"/>
          <w:color w:val="auto"/>
          <w:sz w:val="24"/>
          <w:szCs w:val="24"/>
        </w:rPr>
        <w:t>4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四名得</w:t>
      </w: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五名得</w:t>
      </w: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六名得</w:t>
      </w: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分。依積分多寡，錄取前四名，發給獎狀乙紙及獎盃乙座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、團體成績積分相同者，依選手獲得第一名之次數多寡，判定名次；若獲得第一名人數相同時，再依第二名之多寡，判定名次，依此類推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、團體積分前三名獎金標準：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新臺幣元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</w:p>
    <w:tbl>
      <w:tblPr>
        <w:tblW w:w="4467" w:type="dxa"/>
        <w:tblInd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0F55C6" w:rsidRPr="005923CA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5923CA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5923CA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5923CA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</w:tr>
    </w:tbl>
    <w:p w:rsidR="000F55C6" w:rsidRPr="005923CA" w:rsidRDefault="000F55C6" w:rsidP="00B219E9">
      <w:pPr>
        <w:snapToGrid w:val="0"/>
        <w:ind w:left="600" w:hangingChars="250" w:hanging="600"/>
        <w:rPr>
          <w:rFonts w:ascii="Times New Roman" w:eastAsiaTheme="minorEastAsia"/>
          <w:szCs w:val="24"/>
        </w:rPr>
      </w:pPr>
      <w:r w:rsidRPr="005923CA">
        <w:rPr>
          <w:rFonts w:ascii="Times New Roman" w:eastAsiaTheme="minorEastAsia"/>
          <w:szCs w:val="24"/>
        </w:rPr>
        <w:t>十</w:t>
      </w:r>
      <w:r w:rsidR="00203ACE" w:rsidRPr="005923CA">
        <w:rPr>
          <w:rFonts w:ascii="Times New Roman" w:eastAsiaTheme="minorEastAsia"/>
          <w:szCs w:val="24"/>
        </w:rPr>
        <w:t>七</w:t>
      </w:r>
      <w:r w:rsidRPr="005923CA">
        <w:rPr>
          <w:rFonts w:ascii="Times New Roman" w:eastAsiaTheme="minorEastAsia"/>
          <w:szCs w:val="24"/>
        </w:rPr>
        <w:t>、會議：技術會議結束後，隨即舉行裁判會議，會議詳細時間及地點，另行通知或於本會網站公告。</w:t>
      </w:r>
    </w:p>
    <w:p w:rsidR="00F24D10" w:rsidRPr="005923CA" w:rsidRDefault="00F24D10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</w:p>
    <w:p w:rsidR="000F55C6" w:rsidRPr="005923CA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lastRenderedPageBreak/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八</w:t>
      </w:r>
      <w:r w:rsidRPr="005923CA">
        <w:rPr>
          <w:rFonts w:ascii="Times New Roman" w:eastAsiaTheme="minorEastAsia"/>
          <w:color w:val="auto"/>
          <w:sz w:val="24"/>
          <w:szCs w:val="24"/>
        </w:rPr>
        <w:t>、其他規定：</w:t>
      </w:r>
    </w:p>
    <w:p w:rsidR="000F55C6" w:rsidRPr="005923CA" w:rsidRDefault="000F55C6" w:rsidP="001A2CB4">
      <w:pPr>
        <w:pStyle w:val="a3"/>
        <w:numPr>
          <w:ilvl w:val="0"/>
          <w:numId w:val="18"/>
        </w:numPr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  <w:shd w:val="clear" w:color="auto" w:fill="FFFFFF"/>
        </w:rPr>
      </w:pPr>
      <w:r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團體隊伍隊名：</w:t>
      </w:r>
    </w:p>
    <w:p w:rsidR="000F55C6" w:rsidRPr="005923CA" w:rsidRDefault="000F55C6" w:rsidP="00171316">
      <w:pPr>
        <w:pStyle w:val="a3"/>
        <w:numPr>
          <w:ilvl w:val="0"/>
          <w:numId w:val="19"/>
        </w:numPr>
        <w:snapToGrid w:val="0"/>
        <w:spacing w:line="240" w:lineRule="auto"/>
        <w:ind w:left="1315" w:hanging="357"/>
        <w:jc w:val="both"/>
        <w:rPr>
          <w:rFonts w:ascii="Times New Roman" w:eastAsiaTheme="minorEastAsia"/>
          <w:color w:val="auto"/>
          <w:sz w:val="24"/>
          <w:szCs w:val="24"/>
          <w:shd w:val="clear" w:color="auto" w:fill="FFFFFF"/>
        </w:rPr>
      </w:pPr>
      <w:r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除舉重委員會可使用縣市政府名稱為隊名外，其他隊伍不得使用之。</w:t>
      </w:r>
    </w:p>
    <w:p w:rsidR="00AF35A7" w:rsidRPr="005923CA" w:rsidRDefault="00171316" w:rsidP="00171316">
      <w:pPr>
        <w:pStyle w:val="a3"/>
        <w:snapToGrid w:val="0"/>
        <w:spacing w:line="240" w:lineRule="auto"/>
        <w:ind w:left="1315" w:hanging="357"/>
        <w:jc w:val="both"/>
        <w:rPr>
          <w:rFonts w:ascii="Times New Roman" w:eastAsiaTheme="minorEastAsia"/>
          <w:color w:val="auto"/>
          <w:sz w:val="24"/>
          <w:szCs w:val="24"/>
          <w:shd w:val="clear" w:color="auto" w:fill="FFFFFF"/>
        </w:rPr>
      </w:pPr>
      <w:r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(2)</w:t>
      </w:r>
      <w:r w:rsidR="000F55C6"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社會隊伍除大專隊可使用大專院校名稱為隊名外，其他隊伍不得使用學校名稱為隊名，</w:t>
      </w:r>
      <w:r w:rsidR="00AB49F3"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若其他單位或個人欲使用學校名稱為隊名，須出具該校授權同意書。</w:t>
      </w:r>
    </w:p>
    <w:p w:rsidR="00171316" w:rsidRPr="005923CA" w:rsidRDefault="00171316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Theme="minorEastAsia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2</w:t>
      </w:r>
      <w:r w:rsidRPr="005923CA">
        <w:rPr>
          <w:rFonts w:ascii="Times New Roman" w:eastAsiaTheme="minorEastAsia"/>
          <w:sz w:val="24"/>
          <w:szCs w:val="24"/>
        </w:rPr>
        <w:t>、各單位選手凡經登記註冊報名後務必出場，不得無故棄權。</w:t>
      </w:r>
      <w:r w:rsidRPr="005923CA">
        <w:rPr>
          <w:rFonts w:ascii="Times New Roman" w:eastAsiaTheme="minorEastAsia"/>
          <w:color w:val="auto"/>
          <w:sz w:val="24"/>
          <w:szCs w:val="24"/>
        </w:rPr>
        <w:t>選手</w:t>
      </w:r>
      <w:r w:rsidRPr="005923CA">
        <w:rPr>
          <w:rFonts w:ascii="Times New Roman" w:eastAsiaTheme="minorEastAsia"/>
          <w:sz w:val="24"/>
          <w:szCs w:val="24"/>
        </w:rPr>
        <w:t>因身體不適或特殊事故無法參加比賽時，須檢具相關證明文件提出書面資料，若未提送資料送交協會行政組，協會將函報各單位未出賽名單。</w:t>
      </w:r>
    </w:p>
    <w:p w:rsidR="007B0EFC" w:rsidRPr="005923CA" w:rsidRDefault="007B0EFC" w:rsidP="007B0EFC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Theme="minorEastAsia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sz w:val="24"/>
          <w:szCs w:val="24"/>
        </w:rPr>
        <w:t>報名每隊最多選手</w:t>
      </w:r>
      <w:r w:rsidRPr="005923CA">
        <w:rPr>
          <w:rFonts w:ascii="Times New Roman" w:eastAsiaTheme="minorEastAsia"/>
          <w:sz w:val="24"/>
          <w:szCs w:val="24"/>
        </w:rPr>
        <w:t>10</w:t>
      </w:r>
      <w:r w:rsidRPr="005923CA">
        <w:rPr>
          <w:rFonts w:ascii="Times New Roman" w:eastAsiaTheme="minorEastAsia"/>
          <w:sz w:val="24"/>
          <w:szCs w:val="24"/>
        </w:rPr>
        <w:t>名，但是參加比賽每隊最多選手</w:t>
      </w:r>
      <w:r w:rsidRPr="005923CA">
        <w:rPr>
          <w:rFonts w:ascii="Times New Roman" w:eastAsiaTheme="minorEastAsia"/>
          <w:sz w:val="24"/>
          <w:szCs w:val="24"/>
        </w:rPr>
        <w:t>8</w:t>
      </w:r>
      <w:r w:rsidRPr="005923CA">
        <w:rPr>
          <w:rFonts w:ascii="Times New Roman" w:eastAsiaTheme="minorEastAsia"/>
          <w:sz w:val="24"/>
          <w:szCs w:val="24"/>
        </w:rPr>
        <w:t>名，每量級至多</w:t>
      </w:r>
      <w:r w:rsidRPr="005923CA">
        <w:rPr>
          <w:rFonts w:ascii="Times New Roman" w:eastAsiaTheme="minorEastAsia"/>
          <w:sz w:val="24"/>
          <w:szCs w:val="24"/>
        </w:rPr>
        <w:t>2</w:t>
      </w:r>
      <w:r w:rsidRPr="005923CA">
        <w:rPr>
          <w:rFonts w:ascii="Times New Roman" w:eastAsiaTheme="minorEastAsia"/>
          <w:sz w:val="24"/>
          <w:szCs w:val="24"/>
        </w:rPr>
        <w:t>名選手參賽。</w:t>
      </w:r>
    </w:p>
    <w:p w:rsidR="0048314D" w:rsidRPr="005923CA" w:rsidRDefault="0048314D" w:rsidP="0048314D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4</w:t>
      </w:r>
      <w:r w:rsidRPr="005923CA">
        <w:rPr>
          <w:rFonts w:ascii="Times New Roman" w:eastAsiaTheme="minorEastAsia" w:cs="Times New Roman"/>
          <w:color w:val="auto"/>
        </w:rPr>
        <w:t>、技術會議應遵守事項：</w:t>
      </w:r>
    </w:p>
    <w:p w:rsidR="0048314D" w:rsidRPr="005923CA" w:rsidRDefault="0048314D" w:rsidP="0048314D">
      <w:pPr>
        <w:pStyle w:val="Default"/>
        <w:snapToGrid w:val="0"/>
        <w:ind w:leftChars="400" w:left="132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1)</w:t>
      </w:r>
      <w:r w:rsidRPr="005923CA">
        <w:rPr>
          <w:rFonts w:ascii="Times New Roman" w:eastAsiaTheme="minorEastAsia" w:cs="Times New Roman"/>
          <w:color w:val="auto"/>
        </w:rPr>
        <w:t>未能參加技術會議之教練，委請他人代理，應檢附委託書交予裁判長。</w:t>
      </w:r>
    </w:p>
    <w:p w:rsidR="0048314D" w:rsidRPr="005923CA" w:rsidRDefault="0048314D" w:rsidP="0048314D">
      <w:pPr>
        <w:pStyle w:val="Default"/>
        <w:snapToGrid w:val="0"/>
        <w:ind w:leftChars="400" w:left="132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2)</w:t>
      </w:r>
      <w:r w:rsidRPr="005923CA">
        <w:rPr>
          <w:rFonts w:ascii="Times New Roman" w:eastAsiaTheme="minorEastAsia" w:cs="Times New Roman"/>
          <w:color w:val="auto"/>
        </w:rPr>
        <w:t>未參加技術會議者，視同報名資料不更改。</w:t>
      </w:r>
    </w:p>
    <w:p w:rsidR="0048314D" w:rsidRPr="005923CA" w:rsidRDefault="0048314D" w:rsidP="0048314D">
      <w:pPr>
        <w:pStyle w:val="Default"/>
        <w:snapToGrid w:val="0"/>
        <w:ind w:leftChars="400" w:left="1260" w:hangingChars="125" w:hanging="30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3)</w:t>
      </w:r>
      <w:r w:rsidRPr="005923CA">
        <w:rPr>
          <w:rFonts w:ascii="Times New Roman" w:eastAsiaTheme="minorEastAsia" w:cs="Times New Roman"/>
          <w:color w:val="auto"/>
        </w:rPr>
        <w:t>報名二組以上之選手，技術會議未能確認組別，視同以最低組別參賽。</w:t>
      </w:r>
    </w:p>
    <w:p w:rsidR="0048314D" w:rsidRPr="005923CA" w:rsidRDefault="0048314D" w:rsidP="0028550F">
      <w:pPr>
        <w:pStyle w:val="Default"/>
        <w:snapToGrid w:val="0"/>
        <w:ind w:leftChars="525" w:left="1740" w:hangingChars="200" w:hanging="4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例：甲乙國中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丙丁高中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高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二所學校教練均未參加技術會議，則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應參加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比賽。</w:t>
      </w:r>
    </w:p>
    <w:p w:rsidR="0048314D" w:rsidRPr="005923CA" w:rsidRDefault="0048314D" w:rsidP="0048314D">
      <w:pPr>
        <w:pStyle w:val="Default"/>
        <w:snapToGrid w:val="0"/>
        <w:ind w:leftChars="400" w:left="1200" w:hangingChars="100" w:hanging="24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4)</w:t>
      </w:r>
      <w:r w:rsidRPr="005923CA">
        <w:rPr>
          <w:rFonts w:ascii="Times New Roman" w:eastAsiaTheme="minorEastAsia" w:cs="Times New Roman"/>
          <w:color w:val="auto"/>
        </w:rPr>
        <w:t>報名二個級別以上選手，技術會議未能確認級別，視同以最低級別參賽。</w:t>
      </w:r>
    </w:p>
    <w:p w:rsidR="0048314D" w:rsidRPr="005923CA" w:rsidRDefault="0048314D" w:rsidP="0028550F">
      <w:pPr>
        <w:pStyle w:val="Default"/>
        <w:snapToGrid w:val="0"/>
        <w:ind w:leftChars="525" w:left="1740" w:hangingChars="200" w:hanging="4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例：甲乙國中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台北市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2</w:t>
      </w:r>
      <w:r w:rsidRPr="005923CA">
        <w:rPr>
          <w:rFonts w:ascii="Times New Roman" w:eastAsiaTheme="minorEastAsia" w:cs="Times New Roman"/>
          <w:color w:val="auto"/>
        </w:rPr>
        <w:t>公斤級，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報名個人國中組</w:t>
      </w:r>
      <w:r w:rsidRPr="005923CA">
        <w:rPr>
          <w:rFonts w:ascii="Times New Roman" w:eastAsiaTheme="minorEastAsia" w:cs="Times New Roman"/>
          <w:color w:val="auto"/>
        </w:rPr>
        <w:t>77</w:t>
      </w:r>
      <w:r w:rsidRPr="005923CA">
        <w:rPr>
          <w:rFonts w:ascii="Times New Roman" w:eastAsiaTheme="minorEastAsia" w:cs="Times New Roman"/>
          <w:color w:val="auto"/>
        </w:rPr>
        <w:t>公斤級，技術會議未確認級別，則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應以台北市</w:t>
      </w:r>
      <w:r w:rsidRPr="005923CA">
        <w:rPr>
          <w:rFonts w:ascii="Times New Roman" w:eastAsiaTheme="minorEastAsia" w:cs="Times New Roman"/>
          <w:color w:val="auto"/>
        </w:rPr>
        <w:t>62</w:t>
      </w:r>
      <w:r w:rsidRPr="005923CA">
        <w:rPr>
          <w:rFonts w:ascii="Times New Roman" w:eastAsiaTheme="minorEastAsia" w:cs="Times New Roman"/>
          <w:color w:val="auto"/>
        </w:rPr>
        <w:t>公斤級參賽。</w:t>
      </w:r>
    </w:p>
    <w:p w:rsidR="0048314D" w:rsidRPr="005923CA" w:rsidRDefault="0048314D" w:rsidP="0024592D">
      <w:pPr>
        <w:pStyle w:val="Default"/>
        <w:snapToGrid w:val="0"/>
        <w:ind w:leftChars="400" w:left="1248" w:hangingChars="120" w:hanging="288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5)</w:t>
      </w:r>
      <w:r w:rsidRPr="005923CA">
        <w:rPr>
          <w:rFonts w:ascii="Times New Roman" w:eastAsiaTheme="minorEastAsia" w:cs="Times New Roman"/>
          <w:color w:val="auto"/>
        </w:rPr>
        <w:t>報名二個單位以上之選手：技術會議未能確認代表參賽單位者，</w:t>
      </w:r>
      <w:r w:rsidR="00DF1041" w:rsidRPr="005923CA">
        <w:rPr>
          <w:rFonts w:ascii="Times New Roman" w:eastAsiaTheme="minorEastAsia" w:cs="Times New Roman"/>
          <w:color w:val="auto"/>
        </w:rPr>
        <w:t>則</w:t>
      </w:r>
      <w:r w:rsidRPr="005923CA">
        <w:rPr>
          <w:rFonts w:ascii="Times New Roman" w:eastAsiaTheme="minorEastAsia" w:cs="Times New Roman"/>
          <w:color w:val="auto"/>
        </w:rPr>
        <w:t>以</w:t>
      </w:r>
      <w:r w:rsidR="009674C5" w:rsidRPr="005923CA">
        <w:rPr>
          <w:rFonts w:ascii="Times New Roman" w:eastAsiaTheme="minorEastAsia" w:cs="Times New Roman"/>
          <w:color w:val="auto"/>
        </w:rPr>
        <w:t>協會收到</w:t>
      </w:r>
      <w:r w:rsidRPr="005923CA">
        <w:rPr>
          <w:rFonts w:ascii="Times New Roman" w:eastAsiaTheme="minorEastAsia" w:cs="Times New Roman"/>
          <w:color w:val="auto"/>
        </w:rPr>
        <w:t>報名順序確認代表參賽單位。</w:t>
      </w:r>
    </w:p>
    <w:p w:rsidR="0028550F" w:rsidRPr="005923CA" w:rsidRDefault="0028550F" w:rsidP="0028550F">
      <w:pPr>
        <w:pStyle w:val="Default"/>
        <w:snapToGrid w:val="0"/>
        <w:ind w:leftChars="525" w:left="1740" w:hangingChars="200" w:hanging="4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例：甲乙國中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台北市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</w:t>
      </w:r>
      <w:r w:rsidR="00DF1041" w:rsidRPr="005923CA">
        <w:rPr>
          <w:rFonts w:ascii="Times New Roman" w:eastAsiaTheme="minorEastAsia" w:cs="Times New Roman"/>
          <w:color w:val="auto"/>
        </w:rPr>
        <w:t>協會收到報名表</w:t>
      </w:r>
      <w:proofErr w:type="gramStart"/>
      <w:r w:rsidR="00DF1041" w:rsidRPr="005923CA">
        <w:rPr>
          <w:rFonts w:ascii="Times New Roman" w:eastAsiaTheme="minorEastAsia" w:cs="Times New Roman"/>
          <w:color w:val="auto"/>
        </w:rPr>
        <w:t>順位時</w:t>
      </w:r>
      <w:r w:rsidRPr="005923CA">
        <w:rPr>
          <w:rFonts w:ascii="Times New Roman" w:eastAsiaTheme="minorEastAsia" w:cs="Times New Roman"/>
          <w:color w:val="auto"/>
        </w:rPr>
        <w:t>甲乙</w:t>
      </w:r>
      <w:proofErr w:type="gramEnd"/>
      <w:r w:rsidRPr="005923CA">
        <w:rPr>
          <w:rFonts w:ascii="Times New Roman" w:eastAsiaTheme="minorEastAsia" w:cs="Times New Roman"/>
          <w:color w:val="auto"/>
        </w:rPr>
        <w:t>國中排序第</w:t>
      </w:r>
      <w:r w:rsidR="00DF1041" w:rsidRPr="005923CA">
        <w:rPr>
          <w:rFonts w:ascii="Times New Roman" w:eastAsiaTheme="minorEastAsia" w:cs="Times New Roman"/>
          <w:color w:val="auto"/>
        </w:rPr>
        <w:t>11</w:t>
      </w:r>
      <w:r w:rsidRPr="005923CA">
        <w:rPr>
          <w:rFonts w:ascii="Times New Roman" w:eastAsiaTheme="minorEastAsia" w:cs="Times New Roman"/>
          <w:color w:val="auto"/>
        </w:rPr>
        <w:t>單位，台北市排序於第</w:t>
      </w:r>
      <w:r w:rsidR="00DF1041" w:rsidRPr="005923CA">
        <w:rPr>
          <w:rFonts w:ascii="Times New Roman" w:eastAsiaTheme="minorEastAsia" w:cs="Times New Roman"/>
          <w:color w:val="auto"/>
        </w:rPr>
        <w:t>9</w:t>
      </w:r>
      <w:r w:rsidR="00DF1041" w:rsidRPr="005923CA">
        <w:rPr>
          <w:rFonts w:ascii="Times New Roman" w:eastAsiaTheme="minorEastAsia" w:cs="Times New Roman"/>
          <w:color w:val="auto"/>
        </w:rPr>
        <w:t>單位</w:t>
      </w:r>
      <w:r w:rsidRPr="005923CA">
        <w:rPr>
          <w:rFonts w:ascii="Times New Roman" w:eastAsiaTheme="minorEastAsia" w:cs="Times New Roman"/>
          <w:color w:val="auto"/>
        </w:rPr>
        <w:t>，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應代表台北市參賽。</w:t>
      </w:r>
    </w:p>
    <w:p w:rsidR="0048314D" w:rsidRPr="005923CA" w:rsidRDefault="0048314D" w:rsidP="0048314D">
      <w:pPr>
        <w:pStyle w:val="a3"/>
        <w:snapToGrid w:val="0"/>
        <w:spacing w:line="240" w:lineRule="auto"/>
        <w:ind w:leftChars="400" w:left="1260" w:hangingChars="125" w:hanging="300"/>
        <w:jc w:val="both"/>
        <w:rPr>
          <w:rFonts w:ascii="Times New Roman" w:eastAsiaTheme="minorEastAsia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6)</w:t>
      </w:r>
      <w:r w:rsidRPr="005923CA">
        <w:rPr>
          <w:rFonts w:ascii="Times New Roman" w:eastAsiaTheme="minorEastAsia"/>
          <w:color w:val="auto"/>
          <w:sz w:val="24"/>
          <w:szCs w:val="24"/>
        </w:rPr>
        <w:t>選手同時報名個人及團體者：技術會議未能確認以個人或團體參賽者，該選手應以團體隊伍參賽。</w:t>
      </w:r>
    </w:p>
    <w:p w:rsidR="000F55C6" w:rsidRPr="005923CA" w:rsidRDefault="0048314D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5</w:t>
      </w:r>
      <w:r w:rsidR="007B0EFC"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選手不得穿著國家代表隊之服裝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含舉重服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出場比賽，違者取消資格。</w:t>
      </w:r>
    </w:p>
    <w:p w:rsidR="000F55C6" w:rsidRPr="005923CA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</w:rPr>
      </w:pPr>
      <w:r w:rsidRPr="005923CA">
        <w:rPr>
          <w:rFonts w:ascii="Times New Roman" w:eastAsiaTheme="minorEastAsia" w:cs="Times New Roman"/>
          <w:color w:val="auto"/>
        </w:rPr>
        <w:t>6</w:t>
      </w:r>
      <w:r w:rsidR="000F55C6" w:rsidRPr="005923CA">
        <w:rPr>
          <w:rFonts w:ascii="Times New Roman" w:eastAsiaTheme="minorEastAsia" w:cs="Times New Roman"/>
          <w:color w:val="auto"/>
        </w:rPr>
        <w:t>、選手</w:t>
      </w:r>
      <w:r w:rsidR="000F55C6" w:rsidRPr="005923CA">
        <w:rPr>
          <w:rFonts w:ascii="Times New Roman" w:eastAsiaTheme="minorEastAsia" w:cs="Times New Roman"/>
        </w:rPr>
        <w:t>應穿著國際舉重總會規定之專業舉重衣及舉重鞋出場比賽。</w:t>
      </w:r>
    </w:p>
    <w:p w:rsidR="000F55C6" w:rsidRPr="005923CA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7</w:t>
      </w:r>
      <w:r w:rsidR="000F55C6" w:rsidRPr="005923CA">
        <w:rPr>
          <w:rFonts w:ascii="Times New Roman" w:eastAsiaTheme="minorEastAsia" w:cs="Times New Roman"/>
          <w:color w:val="auto"/>
        </w:rPr>
        <w:t>、舉重衣須印繍有各學校、團體名稱字樣或標誌，直式或橫式均可，每個字大於</w:t>
      </w:r>
      <w:r w:rsidR="000F55C6" w:rsidRPr="005923CA">
        <w:rPr>
          <w:rFonts w:ascii="Times New Roman" w:eastAsiaTheme="minorEastAsia" w:cs="Times New Roman"/>
          <w:color w:val="auto"/>
        </w:rPr>
        <w:t>5</w:t>
      </w:r>
      <w:r w:rsidR="000F55C6" w:rsidRPr="005923CA">
        <w:rPr>
          <w:rFonts w:ascii="Times New Roman" w:eastAsiaTheme="minorEastAsia" w:cs="Times New Roman"/>
          <w:color w:val="auto"/>
        </w:rPr>
        <w:t>公分。</w:t>
      </w:r>
    </w:p>
    <w:p w:rsidR="000F55C6" w:rsidRPr="005923CA" w:rsidRDefault="0048314D" w:rsidP="00B219E9">
      <w:pPr>
        <w:snapToGrid w:val="0"/>
        <w:ind w:leftChars="250" w:left="960" w:hangingChars="150" w:hanging="360"/>
        <w:textAlignment w:val="baseline"/>
        <w:rPr>
          <w:rFonts w:ascii="Times New Roman" w:eastAsiaTheme="minorEastAsia"/>
          <w:szCs w:val="24"/>
        </w:rPr>
      </w:pPr>
      <w:r w:rsidRPr="005923CA">
        <w:rPr>
          <w:rFonts w:ascii="Times New Roman" w:eastAsiaTheme="minorEastAsia"/>
          <w:szCs w:val="24"/>
        </w:rPr>
        <w:t>8</w:t>
      </w:r>
      <w:r w:rsidR="000F55C6" w:rsidRPr="005923CA">
        <w:rPr>
          <w:rFonts w:ascii="Times New Roman" w:eastAsiaTheme="minorEastAsia"/>
          <w:szCs w:val="24"/>
        </w:rPr>
        <w:t>、規則</w:t>
      </w:r>
      <w:r w:rsidR="000F55C6" w:rsidRPr="005923CA">
        <w:rPr>
          <w:rFonts w:ascii="Times New Roman" w:eastAsiaTheme="minorEastAsia"/>
          <w:szCs w:val="24"/>
        </w:rPr>
        <w:t>4.8</w:t>
      </w:r>
      <w:r w:rsidR="000F55C6" w:rsidRPr="005923CA">
        <w:rPr>
          <w:rFonts w:ascii="Times New Roman" w:eastAsiaTheme="minorEastAsia"/>
          <w:szCs w:val="24"/>
        </w:rPr>
        <w:t>所有賽會允許選手每一個裝備印繡最大</w:t>
      </w:r>
      <w:r w:rsidR="000F55C6" w:rsidRPr="005923CA">
        <w:rPr>
          <w:rFonts w:ascii="Times New Roman" w:eastAsiaTheme="minorEastAsia"/>
          <w:szCs w:val="24"/>
        </w:rPr>
        <w:t>500</w:t>
      </w:r>
      <w:r w:rsidR="000F55C6" w:rsidRPr="005923CA">
        <w:rPr>
          <w:rFonts w:ascii="Times New Roman" w:eastAsiaTheme="minorEastAsia"/>
          <w:szCs w:val="24"/>
        </w:rPr>
        <w:t>平方公分之商品生產製造商或選手商業贊助的識別</w:t>
      </w:r>
      <w:r w:rsidR="000F55C6" w:rsidRPr="005923CA">
        <w:rPr>
          <w:rFonts w:ascii="Times New Roman" w:eastAsiaTheme="minorEastAsia"/>
          <w:szCs w:val="24"/>
        </w:rPr>
        <w:t>(</w:t>
      </w:r>
      <w:r w:rsidR="000F55C6" w:rsidRPr="005923CA">
        <w:rPr>
          <w:rFonts w:ascii="Times New Roman" w:eastAsiaTheme="minorEastAsia"/>
          <w:szCs w:val="24"/>
        </w:rPr>
        <w:t>商標、名稱或兩者結合</w:t>
      </w:r>
      <w:r w:rsidR="000F55C6" w:rsidRPr="005923CA">
        <w:rPr>
          <w:rFonts w:ascii="Times New Roman" w:eastAsiaTheme="minorEastAsia"/>
          <w:szCs w:val="24"/>
        </w:rPr>
        <w:t>)</w:t>
      </w:r>
      <w:r w:rsidR="000F55C6" w:rsidRPr="005923CA">
        <w:rPr>
          <w:rFonts w:ascii="Times New Roman" w:eastAsiaTheme="minorEastAsia"/>
          <w:szCs w:val="24"/>
        </w:rPr>
        <w:t>。詳協會網站</w:t>
      </w:r>
      <w:r w:rsidR="000F55C6" w:rsidRPr="005923CA">
        <w:rPr>
          <w:rFonts w:ascii="Times New Roman" w:eastAsiaTheme="minorEastAsia"/>
          <w:szCs w:val="24"/>
        </w:rPr>
        <w:t>/</w:t>
      </w:r>
      <w:r w:rsidR="000F55C6" w:rsidRPr="005923CA">
        <w:rPr>
          <w:rFonts w:ascii="Times New Roman" w:eastAsiaTheme="minorEastAsia"/>
          <w:szCs w:val="24"/>
        </w:rPr>
        <w:t>關於舉重</w:t>
      </w:r>
      <w:r w:rsidR="000F55C6" w:rsidRPr="005923CA">
        <w:rPr>
          <w:rFonts w:ascii="Times New Roman" w:eastAsiaTheme="minorEastAsia"/>
          <w:szCs w:val="24"/>
        </w:rPr>
        <w:t>/</w:t>
      </w:r>
      <w:r w:rsidR="000F55C6" w:rsidRPr="005923CA">
        <w:rPr>
          <w:rFonts w:ascii="Times New Roman" w:eastAsiaTheme="minorEastAsia"/>
          <w:szCs w:val="24"/>
        </w:rPr>
        <w:t>規則</w:t>
      </w:r>
      <w:r w:rsidR="000F55C6" w:rsidRPr="005923CA">
        <w:rPr>
          <w:rFonts w:ascii="Times New Roman" w:eastAsiaTheme="minorEastAsia"/>
          <w:szCs w:val="24"/>
        </w:rPr>
        <w:t>/IWF</w:t>
      </w:r>
      <w:r w:rsidR="000F55C6" w:rsidRPr="005923CA">
        <w:rPr>
          <w:rFonts w:ascii="Times New Roman" w:eastAsiaTheme="minorEastAsia"/>
          <w:szCs w:val="24"/>
        </w:rPr>
        <w:t>服裝規範</w:t>
      </w:r>
      <w:r w:rsidR="000F55C6" w:rsidRPr="005923CA">
        <w:rPr>
          <w:rFonts w:ascii="Times New Roman" w:eastAsiaTheme="minorEastAsia"/>
        </w:rPr>
        <w:t>。</w:t>
      </w:r>
    </w:p>
    <w:p w:rsidR="000F55C6" w:rsidRPr="005923CA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9</w:t>
      </w:r>
      <w:r w:rsidR="000F55C6" w:rsidRPr="005923CA">
        <w:rPr>
          <w:rFonts w:ascii="Times New Roman" w:eastAsiaTheme="minorEastAsia" w:cs="Times New Roman"/>
          <w:color w:val="auto"/>
        </w:rPr>
        <w:t>、賽程表俟報名截止後，公告於本會網站。</w:t>
      </w:r>
    </w:p>
    <w:p w:rsidR="000E6D60" w:rsidRPr="005923CA" w:rsidRDefault="00097781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10</w:t>
      </w:r>
      <w:r w:rsidR="000F55C6" w:rsidRPr="005923CA">
        <w:rPr>
          <w:rFonts w:ascii="Times New Roman" w:eastAsiaTheme="minorEastAsia" w:cs="Times New Roman"/>
          <w:color w:val="auto"/>
        </w:rPr>
        <w:t>、</w:t>
      </w:r>
      <w:r w:rsidR="000E6D60" w:rsidRPr="005923CA">
        <w:rPr>
          <w:rFonts w:ascii="Times New Roman" w:eastAsiaTheme="minorEastAsia" w:cs="Times New Roman"/>
          <w:color w:val="auto"/>
        </w:rPr>
        <w:t>過磅規定：</w:t>
      </w:r>
    </w:p>
    <w:p w:rsidR="000F55C6" w:rsidRPr="005923CA" w:rsidRDefault="000E6D60" w:rsidP="00097781">
      <w:pPr>
        <w:pStyle w:val="Default"/>
        <w:snapToGrid w:val="0"/>
        <w:ind w:leftChars="450" w:left="1380" w:hangingChars="125" w:hanging="30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1)</w:t>
      </w:r>
      <w:r w:rsidR="000F55C6" w:rsidRPr="005923CA">
        <w:rPr>
          <w:rFonts w:ascii="Times New Roman" w:eastAsiaTheme="minorEastAsia" w:cs="Times New Roman"/>
          <w:color w:val="auto"/>
        </w:rPr>
        <w:t>選手</w:t>
      </w:r>
      <w:r w:rsidR="000F55C6" w:rsidRPr="005923CA">
        <w:rPr>
          <w:rFonts w:ascii="Times New Roman" w:eastAsiaTheme="minorEastAsia" w:cs="Times New Roman"/>
        </w:rPr>
        <w:t>過磅時需</w:t>
      </w:r>
      <w:r w:rsidR="000F55C6" w:rsidRPr="005923CA">
        <w:rPr>
          <w:rFonts w:ascii="Times New Roman" w:eastAsiaTheme="minorEastAsia" w:cs="Times New Roman"/>
          <w:color w:val="auto"/>
        </w:rPr>
        <w:t>繳驗學生證、國民身分證或駕照或健保</w:t>
      </w:r>
      <w:r w:rsidR="000F55C6" w:rsidRPr="005923CA">
        <w:rPr>
          <w:rFonts w:ascii="Times New Roman" w:eastAsiaTheme="minorEastAsia" w:cs="Times New Roman"/>
          <w:color w:val="auto"/>
        </w:rPr>
        <w:t>IC</w:t>
      </w:r>
      <w:r w:rsidR="000F55C6" w:rsidRPr="005923CA">
        <w:rPr>
          <w:rFonts w:ascii="Times New Roman" w:eastAsiaTheme="minorEastAsia" w:cs="Times New Roman"/>
          <w:color w:val="auto"/>
        </w:rPr>
        <w:t>卡等附照片文件，未繳驗或不符合格者，不得出場參加比賽。</w:t>
      </w:r>
    </w:p>
    <w:p w:rsidR="005A4C0A" w:rsidRPr="005923CA" w:rsidRDefault="000E6D60" w:rsidP="00097781">
      <w:pPr>
        <w:pStyle w:val="Default"/>
        <w:snapToGrid w:val="0"/>
        <w:ind w:leftChars="450" w:left="1380" w:hangingChars="125" w:hanging="30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2)</w:t>
      </w:r>
      <w:r w:rsidRPr="005923CA">
        <w:rPr>
          <w:rFonts w:ascii="Times New Roman" w:eastAsiaTheme="minorEastAsia" w:cs="Times New Roman"/>
          <w:color w:val="auto"/>
        </w:rPr>
        <w:t>選手繳驗學</w:t>
      </w:r>
      <w:r w:rsidR="00097781" w:rsidRPr="005923CA">
        <w:rPr>
          <w:rFonts w:ascii="Times New Roman" w:eastAsiaTheme="minorEastAsia" w:cs="Times New Roman"/>
          <w:color w:val="auto"/>
        </w:rPr>
        <w:t>生證，學生證應有該年</w:t>
      </w:r>
      <w:r w:rsidR="00DF1041" w:rsidRPr="005923CA">
        <w:rPr>
          <w:rFonts w:ascii="Times New Roman" w:eastAsiaTheme="minorEastAsia" w:cs="Times New Roman"/>
          <w:color w:val="auto"/>
        </w:rPr>
        <w:t>度</w:t>
      </w:r>
      <w:r w:rsidR="00097781" w:rsidRPr="005923CA">
        <w:rPr>
          <w:rFonts w:ascii="Times New Roman" w:eastAsiaTheme="minorEastAsia" w:cs="Times New Roman"/>
          <w:color w:val="auto"/>
        </w:rPr>
        <w:t>之</w:t>
      </w:r>
      <w:proofErr w:type="gramStart"/>
      <w:r w:rsidR="00097781" w:rsidRPr="005923CA">
        <w:rPr>
          <w:rFonts w:ascii="Times New Roman" w:eastAsiaTheme="minorEastAsia" w:cs="Times New Roman"/>
          <w:color w:val="auto"/>
        </w:rPr>
        <w:t>註冊章始得</w:t>
      </w:r>
      <w:proofErr w:type="gramEnd"/>
      <w:r w:rsidR="00097781" w:rsidRPr="005923CA">
        <w:rPr>
          <w:rFonts w:ascii="Times New Roman" w:eastAsiaTheme="minorEastAsia" w:cs="Times New Roman"/>
          <w:color w:val="auto"/>
        </w:rPr>
        <w:t>過磅</w:t>
      </w:r>
      <w:r w:rsidR="0048314D" w:rsidRPr="005923CA">
        <w:rPr>
          <w:rFonts w:ascii="Times New Roman" w:eastAsiaTheme="minorEastAsia" w:cs="Times New Roman"/>
          <w:color w:val="auto"/>
        </w:rPr>
        <w:t>，</w:t>
      </w:r>
      <w:r w:rsidR="00097781" w:rsidRPr="005923CA">
        <w:rPr>
          <w:rFonts w:ascii="Times New Roman" w:eastAsiaTheme="minorEastAsia" w:cs="Times New Roman"/>
          <w:color w:val="auto"/>
        </w:rPr>
        <w:t>或有其他能證明當年度有註冊之證明文件。</w:t>
      </w:r>
    </w:p>
    <w:p w:rsidR="000F55C6" w:rsidRPr="005923CA" w:rsidRDefault="007B0EFC" w:rsidP="008520B3">
      <w:pPr>
        <w:pStyle w:val="Default"/>
        <w:snapToGrid w:val="0"/>
        <w:ind w:leftChars="250" w:left="1080" w:hangingChars="200" w:hanging="4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1</w:t>
      </w:r>
      <w:r w:rsidR="00097781" w:rsidRPr="005923CA">
        <w:rPr>
          <w:rFonts w:ascii="Times New Roman" w:eastAsiaTheme="minorEastAsia" w:cs="Times New Roman"/>
          <w:color w:val="auto"/>
        </w:rPr>
        <w:t>1</w:t>
      </w:r>
      <w:r w:rsidR="000F55C6" w:rsidRPr="005923CA">
        <w:rPr>
          <w:rFonts w:ascii="Times New Roman" w:eastAsiaTheme="minorEastAsia" w:cs="Times New Roman"/>
          <w:color w:val="auto"/>
        </w:rPr>
        <w:t>、每場比賽前先選手介紹，介紹完畢</w:t>
      </w:r>
      <w:r w:rsidR="000F55C6" w:rsidRPr="005923CA">
        <w:rPr>
          <w:rFonts w:ascii="Times New Roman" w:eastAsiaTheme="minorEastAsia" w:cs="Times New Roman"/>
          <w:color w:val="auto"/>
        </w:rPr>
        <w:t>10</w:t>
      </w:r>
      <w:r w:rsidR="000F55C6" w:rsidRPr="005923CA">
        <w:rPr>
          <w:rFonts w:ascii="Times New Roman" w:eastAsiaTheme="minorEastAsia" w:cs="Times New Roman"/>
          <w:color w:val="auto"/>
        </w:rPr>
        <w:t>分鐘後開始比賽；未準時參賽者，取消其比賽資格。</w:t>
      </w:r>
    </w:p>
    <w:p w:rsidR="000F55C6" w:rsidRPr="005923CA" w:rsidRDefault="00171316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1</w:t>
      </w:r>
      <w:r w:rsidR="00097781" w:rsidRPr="005923CA">
        <w:rPr>
          <w:rFonts w:ascii="Times New Roman" w:eastAsiaTheme="minorEastAsia" w:cs="Times New Roman"/>
          <w:color w:val="auto"/>
        </w:rPr>
        <w:t>2</w:t>
      </w:r>
      <w:r w:rsidR="000F55C6" w:rsidRPr="005923CA">
        <w:rPr>
          <w:rFonts w:ascii="Times New Roman" w:eastAsiaTheme="minorEastAsia" w:cs="Times New Roman"/>
          <w:color w:val="auto"/>
        </w:rPr>
        <w:t>、選手試舉抓舉項目無成績者，則其挺舉項目不得再參賽。</w:t>
      </w:r>
    </w:p>
    <w:p w:rsidR="000F55C6" w:rsidRPr="005923CA" w:rsidRDefault="000F55C6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1</w:t>
      </w:r>
      <w:r w:rsidR="00097781" w:rsidRPr="005923CA">
        <w:rPr>
          <w:rFonts w:ascii="Times New Roman" w:eastAsiaTheme="minorEastAsia" w:cs="Times New Roman"/>
          <w:color w:val="auto"/>
        </w:rPr>
        <w:t>3</w:t>
      </w:r>
      <w:r w:rsidRPr="005923CA">
        <w:rPr>
          <w:rFonts w:ascii="Times New Roman" w:eastAsiaTheme="minorEastAsia" w:cs="Times New Roman"/>
          <w:color w:val="auto"/>
        </w:rPr>
        <w:t>、開幕典禮請各隊整隊參加，時間另行通知，閉幕典禮於比賽結束後立即舉行。</w:t>
      </w:r>
    </w:p>
    <w:p w:rsidR="000F55C6" w:rsidRPr="005923CA" w:rsidRDefault="000F55C6" w:rsidP="00B219E9">
      <w:pPr>
        <w:pStyle w:val="Default"/>
        <w:snapToGrid w:val="0"/>
        <w:ind w:leftChars="250" w:left="780" w:hangingChars="75" w:hanging="1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1</w:t>
      </w:r>
      <w:r w:rsidR="00097781" w:rsidRPr="005923CA">
        <w:rPr>
          <w:rFonts w:ascii="Times New Roman" w:eastAsiaTheme="minorEastAsia" w:cs="Times New Roman"/>
          <w:color w:val="auto"/>
        </w:rPr>
        <w:t>4</w:t>
      </w:r>
      <w:r w:rsidRPr="005923CA">
        <w:rPr>
          <w:rFonts w:ascii="Times New Roman" w:eastAsiaTheme="minorEastAsia" w:cs="Times New Roman"/>
          <w:color w:val="auto"/>
        </w:rPr>
        <w:t>、頒獎時獲獎單位</w:t>
      </w:r>
      <w:r w:rsidRPr="005923CA">
        <w:rPr>
          <w:rFonts w:ascii="Times New Roman" w:eastAsiaTheme="minorEastAsia" w:cs="Times New Roman"/>
          <w:color w:val="auto"/>
        </w:rPr>
        <w:t>(</w:t>
      </w:r>
      <w:r w:rsidRPr="005923CA">
        <w:rPr>
          <w:rFonts w:ascii="Times New Roman" w:eastAsiaTheme="minorEastAsia" w:cs="Times New Roman"/>
          <w:color w:val="auto"/>
        </w:rPr>
        <w:t>選手</w:t>
      </w:r>
      <w:r w:rsidRPr="005923CA">
        <w:rPr>
          <w:rFonts w:ascii="Times New Roman" w:eastAsiaTheme="minorEastAsia" w:cs="Times New Roman"/>
          <w:color w:val="auto"/>
        </w:rPr>
        <w:t>)</w:t>
      </w:r>
      <w:r w:rsidRPr="005923CA">
        <w:rPr>
          <w:rFonts w:ascii="Times New Roman" w:eastAsiaTheme="minorEastAsia" w:cs="Times New Roman"/>
          <w:color w:val="auto"/>
        </w:rPr>
        <w:t>未參加頒獎典禮，其名次由下一名次單位</w:t>
      </w:r>
      <w:r w:rsidRPr="005923CA">
        <w:rPr>
          <w:rFonts w:ascii="Times New Roman" w:eastAsiaTheme="minorEastAsia" w:cs="Times New Roman"/>
          <w:color w:val="auto"/>
        </w:rPr>
        <w:t>(</w:t>
      </w:r>
      <w:r w:rsidRPr="005923CA">
        <w:rPr>
          <w:rFonts w:ascii="Times New Roman" w:eastAsiaTheme="minorEastAsia" w:cs="Times New Roman"/>
          <w:color w:val="auto"/>
        </w:rPr>
        <w:t>選手</w:t>
      </w:r>
      <w:r w:rsidRPr="005923CA">
        <w:rPr>
          <w:rFonts w:ascii="Times New Roman" w:eastAsiaTheme="minorEastAsia" w:cs="Times New Roman"/>
          <w:color w:val="auto"/>
        </w:rPr>
        <w:t>)</w:t>
      </w:r>
      <w:r w:rsidRPr="005923CA">
        <w:rPr>
          <w:rFonts w:ascii="Times New Roman" w:eastAsiaTheme="minorEastAsia" w:cs="Times New Roman"/>
          <w:color w:val="auto"/>
        </w:rPr>
        <w:t>遞補。</w:t>
      </w:r>
    </w:p>
    <w:p w:rsidR="000F55C6" w:rsidRPr="005923CA" w:rsidRDefault="000F55C6" w:rsidP="00B219E9">
      <w:pPr>
        <w:pStyle w:val="Default"/>
        <w:snapToGrid w:val="0"/>
        <w:ind w:leftChars="250" w:left="780" w:hangingChars="75" w:hanging="180"/>
        <w:rPr>
          <w:rFonts w:ascii="Times New Roman" w:eastAsiaTheme="minorEastAsia" w:cs="Times New Roman"/>
        </w:rPr>
      </w:pPr>
      <w:r w:rsidRPr="005923CA">
        <w:rPr>
          <w:rFonts w:ascii="Times New Roman" w:eastAsiaTheme="minorEastAsia" w:cs="Times New Roman"/>
          <w:color w:val="auto"/>
        </w:rPr>
        <w:t>1</w:t>
      </w:r>
      <w:r w:rsidR="00097781" w:rsidRPr="005923CA">
        <w:rPr>
          <w:rFonts w:ascii="Times New Roman" w:eastAsiaTheme="minorEastAsia" w:cs="Times New Roman"/>
          <w:color w:val="auto"/>
        </w:rPr>
        <w:t>5</w:t>
      </w:r>
      <w:r w:rsidRPr="005923CA">
        <w:rPr>
          <w:rFonts w:ascii="Times New Roman" w:eastAsiaTheme="minorEastAsia" w:cs="Times New Roman"/>
          <w:color w:val="auto"/>
        </w:rPr>
        <w:t>、大會</w:t>
      </w:r>
      <w:r w:rsidRPr="005923CA">
        <w:rPr>
          <w:rFonts w:ascii="Times New Roman" w:eastAsiaTheme="minorEastAsia" w:cs="Times New Roman"/>
        </w:rPr>
        <w:t>技術管制員有權利至選手熱身場地檢視選手裝備。</w:t>
      </w:r>
    </w:p>
    <w:p w:rsidR="000F55C6" w:rsidRPr="005923CA" w:rsidRDefault="000F55C6" w:rsidP="00494FEE">
      <w:pPr>
        <w:pStyle w:val="Default"/>
        <w:snapToGrid w:val="0"/>
        <w:ind w:leftChars="250" w:left="1080" w:hangingChars="200" w:hanging="480"/>
        <w:rPr>
          <w:rFonts w:ascii="Times New Roman" w:eastAsiaTheme="minorEastAsia" w:cs="Times New Roman"/>
        </w:rPr>
      </w:pPr>
      <w:r w:rsidRPr="005923CA">
        <w:rPr>
          <w:rFonts w:ascii="Times New Roman" w:eastAsiaTheme="minorEastAsia" w:cs="Times New Roman"/>
        </w:rPr>
        <w:lastRenderedPageBreak/>
        <w:t>1</w:t>
      </w:r>
      <w:r w:rsidR="00097781" w:rsidRPr="005923CA">
        <w:rPr>
          <w:rFonts w:ascii="Times New Roman" w:eastAsiaTheme="minorEastAsia" w:cs="Times New Roman"/>
        </w:rPr>
        <w:t>6</w:t>
      </w:r>
      <w:r w:rsidRPr="005923CA">
        <w:rPr>
          <w:rFonts w:ascii="Times New Roman" w:eastAsiaTheme="minorEastAsia" w:cs="Times New Roman"/>
        </w:rPr>
        <w:t>、</w:t>
      </w:r>
      <w:r w:rsidR="00494FEE" w:rsidRPr="005923CA">
        <w:rPr>
          <w:rFonts w:ascii="Times New Roman" w:eastAsiaTheme="minorEastAsia" w:cs="Times New Roman"/>
          <w:b/>
        </w:rPr>
        <w:t>依據保險法協會賽會僅能辦理場地責任險，參賽單位應自行辦理人身意外等保險事宜。</w:t>
      </w:r>
    </w:p>
    <w:p w:rsidR="000F55C6" w:rsidRPr="005923CA" w:rsidRDefault="000F55C6" w:rsidP="003046DC">
      <w:pPr>
        <w:pStyle w:val="a3"/>
        <w:tabs>
          <w:tab w:val="left" w:pos="7230"/>
        </w:tabs>
        <w:snapToGrid w:val="0"/>
        <w:spacing w:line="240" w:lineRule="auto"/>
        <w:ind w:left="600" w:hangingChars="250" w:hanging="60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十</w:t>
      </w:r>
      <w:r w:rsidR="00203ACE" w:rsidRPr="005923CA">
        <w:rPr>
          <w:rFonts w:ascii="Times New Roman" w:eastAsiaTheme="minorEastAsia"/>
          <w:sz w:val="24"/>
          <w:szCs w:val="24"/>
        </w:rPr>
        <w:t>九</w:t>
      </w:r>
      <w:r w:rsidRPr="005923CA">
        <w:rPr>
          <w:rFonts w:ascii="Times New Roman" w:eastAsiaTheme="minorEastAsia"/>
          <w:sz w:val="24"/>
          <w:szCs w:val="24"/>
        </w:rPr>
        <w:t>、本規程經報教育部體育署核備後公佈實施，修正時亦同。</w:t>
      </w:r>
    </w:p>
    <w:sectPr w:rsidR="000F55C6" w:rsidRPr="005923CA" w:rsidSect="00F24D10">
      <w:footerReference w:type="default" r:id="rId8"/>
      <w:pgSz w:w="11906" w:h="16838" w:code="9"/>
      <w:pgMar w:top="1134" w:right="1134" w:bottom="1134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A4" w:rsidRDefault="002224A4">
      <w:r>
        <w:separator/>
      </w:r>
    </w:p>
  </w:endnote>
  <w:endnote w:type="continuationSeparator" w:id="0">
    <w:p w:rsidR="002224A4" w:rsidRDefault="0022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03" w:rsidRDefault="00AC2903" w:rsidP="001E54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923CA" w:rsidRPr="005923CA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A4" w:rsidRDefault="002224A4">
      <w:r>
        <w:separator/>
      </w:r>
    </w:p>
  </w:footnote>
  <w:footnote w:type="continuationSeparator" w:id="0">
    <w:p w:rsidR="002224A4" w:rsidRDefault="0022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 w15:restartNumberingAfterBreak="0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 w15:restartNumberingAfterBreak="0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5" w15:restartNumberingAfterBreak="0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6" w15:restartNumberingAfterBreak="0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9" w15:restartNumberingAfterBreak="0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1" w15:restartNumberingAfterBreak="0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3" w15:restartNumberingAfterBreak="0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15" w15:restartNumberingAfterBreak="0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17" w15:restartNumberingAfterBreak="0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8C"/>
    <w:rsid w:val="00001425"/>
    <w:rsid w:val="000029D9"/>
    <w:rsid w:val="00003912"/>
    <w:rsid w:val="00007EB1"/>
    <w:rsid w:val="0001551A"/>
    <w:rsid w:val="00020E8F"/>
    <w:rsid w:val="00021C70"/>
    <w:rsid w:val="000226CD"/>
    <w:rsid w:val="0002394D"/>
    <w:rsid w:val="00023B21"/>
    <w:rsid w:val="00032DE3"/>
    <w:rsid w:val="00035ACE"/>
    <w:rsid w:val="00037E6A"/>
    <w:rsid w:val="000438DA"/>
    <w:rsid w:val="00045114"/>
    <w:rsid w:val="000674A5"/>
    <w:rsid w:val="000730C5"/>
    <w:rsid w:val="00075749"/>
    <w:rsid w:val="00080368"/>
    <w:rsid w:val="0009119A"/>
    <w:rsid w:val="00092F32"/>
    <w:rsid w:val="00095688"/>
    <w:rsid w:val="000962B1"/>
    <w:rsid w:val="000967A5"/>
    <w:rsid w:val="00097781"/>
    <w:rsid w:val="000A4A4F"/>
    <w:rsid w:val="000A4D05"/>
    <w:rsid w:val="000A60BE"/>
    <w:rsid w:val="000A7D30"/>
    <w:rsid w:val="000B44C5"/>
    <w:rsid w:val="000B47C9"/>
    <w:rsid w:val="000B6009"/>
    <w:rsid w:val="000B6548"/>
    <w:rsid w:val="000C60A7"/>
    <w:rsid w:val="000C620A"/>
    <w:rsid w:val="000C6586"/>
    <w:rsid w:val="000C7BF3"/>
    <w:rsid w:val="000D445C"/>
    <w:rsid w:val="000D6C61"/>
    <w:rsid w:val="000E6905"/>
    <w:rsid w:val="000E6D60"/>
    <w:rsid w:val="000F1314"/>
    <w:rsid w:val="000F55C6"/>
    <w:rsid w:val="0010085A"/>
    <w:rsid w:val="001012B3"/>
    <w:rsid w:val="001062D9"/>
    <w:rsid w:val="00125D6C"/>
    <w:rsid w:val="001269CA"/>
    <w:rsid w:val="00134808"/>
    <w:rsid w:val="001353E3"/>
    <w:rsid w:val="001363E2"/>
    <w:rsid w:val="00136692"/>
    <w:rsid w:val="00151C4C"/>
    <w:rsid w:val="00155539"/>
    <w:rsid w:val="00156C1A"/>
    <w:rsid w:val="00167BF9"/>
    <w:rsid w:val="00171316"/>
    <w:rsid w:val="00172FC6"/>
    <w:rsid w:val="00175F85"/>
    <w:rsid w:val="00194131"/>
    <w:rsid w:val="001A2CB4"/>
    <w:rsid w:val="001B33A9"/>
    <w:rsid w:val="001B7F3F"/>
    <w:rsid w:val="001C1FE5"/>
    <w:rsid w:val="001C4523"/>
    <w:rsid w:val="001C6563"/>
    <w:rsid w:val="001D1C72"/>
    <w:rsid w:val="001D2F08"/>
    <w:rsid w:val="001E0E6F"/>
    <w:rsid w:val="001E40F9"/>
    <w:rsid w:val="001E4C96"/>
    <w:rsid w:val="001E54FD"/>
    <w:rsid w:val="001F2DE4"/>
    <w:rsid w:val="001F5E75"/>
    <w:rsid w:val="001F7588"/>
    <w:rsid w:val="001F78A6"/>
    <w:rsid w:val="001F7CE7"/>
    <w:rsid w:val="00203A6E"/>
    <w:rsid w:val="00203ACE"/>
    <w:rsid w:val="00206DAB"/>
    <w:rsid w:val="00207E85"/>
    <w:rsid w:val="00210AA8"/>
    <w:rsid w:val="002162CF"/>
    <w:rsid w:val="00216989"/>
    <w:rsid w:val="00220476"/>
    <w:rsid w:val="002224A4"/>
    <w:rsid w:val="002228D4"/>
    <w:rsid w:val="00222DC0"/>
    <w:rsid w:val="002330F7"/>
    <w:rsid w:val="00245394"/>
    <w:rsid w:val="002456DD"/>
    <w:rsid w:val="0024592D"/>
    <w:rsid w:val="00247C9E"/>
    <w:rsid w:val="00247F6B"/>
    <w:rsid w:val="00251D2B"/>
    <w:rsid w:val="00252F05"/>
    <w:rsid w:val="00253D98"/>
    <w:rsid w:val="0025524F"/>
    <w:rsid w:val="00255D28"/>
    <w:rsid w:val="00266377"/>
    <w:rsid w:val="00270D97"/>
    <w:rsid w:val="0027592F"/>
    <w:rsid w:val="00276C3D"/>
    <w:rsid w:val="00280786"/>
    <w:rsid w:val="00283846"/>
    <w:rsid w:val="00284B6B"/>
    <w:rsid w:val="0028550F"/>
    <w:rsid w:val="002909F8"/>
    <w:rsid w:val="0029749B"/>
    <w:rsid w:val="002A1D78"/>
    <w:rsid w:val="002A3DB5"/>
    <w:rsid w:val="002C43C0"/>
    <w:rsid w:val="002D146D"/>
    <w:rsid w:val="002D2353"/>
    <w:rsid w:val="002D3D51"/>
    <w:rsid w:val="002E65C4"/>
    <w:rsid w:val="002F1D16"/>
    <w:rsid w:val="002F36A0"/>
    <w:rsid w:val="002F5AF5"/>
    <w:rsid w:val="003046DC"/>
    <w:rsid w:val="0031621B"/>
    <w:rsid w:val="003172C7"/>
    <w:rsid w:val="00321FF9"/>
    <w:rsid w:val="00331AD1"/>
    <w:rsid w:val="00332261"/>
    <w:rsid w:val="00336118"/>
    <w:rsid w:val="00340D35"/>
    <w:rsid w:val="00343282"/>
    <w:rsid w:val="003435F4"/>
    <w:rsid w:val="00344096"/>
    <w:rsid w:val="00344F75"/>
    <w:rsid w:val="00345663"/>
    <w:rsid w:val="00350052"/>
    <w:rsid w:val="00355FB3"/>
    <w:rsid w:val="00371D18"/>
    <w:rsid w:val="00377A17"/>
    <w:rsid w:val="0039595A"/>
    <w:rsid w:val="003972CB"/>
    <w:rsid w:val="00397410"/>
    <w:rsid w:val="003A3071"/>
    <w:rsid w:val="003A6CE3"/>
    <w:rsid w:val="003B15EA"/>
    <w:rsid w:val="003B5214"/>
    <w:rsid w:val="003B5E42"/>
    <w:rsid w:val="003C759B"/>
    <w:rsid w:val="003C7E81"/>
    <w:rsid w:val="003D0028"/>
    <w:rsid w:val="003D0647"/>
    <w:rsid w:val="003D1CA6"/>
    <w:rsid w:val="003D3178"/>
    <w:rsid w:val="003E433F"/>
    <w:rsid w:val="003E584D"/>
    <w:rsid w:val="003F3F56"/>
    <w:rsid w:val="003F7299"/>
    <w:rsid w:val="004064E0"/>
    <w:rsid w:val="0041521A"/>
    <w:rsid w:val="00420836"/>
    <w:rsid w:val="0042162E"/>
    <w:rsid w:val="00422BA3"/>
    <w:rsid w:val="00425D5F"/>
    <w:rsid w:val="004302BD"/>
    <w:rsid w:val="00435E33"/>
    <w:rsid w:val="0044597D"/>
    <w:rsid w:val="00446101"/>
    <w:rsid w:val="00450F9B"/>
    <w:rsid w:val="0045154D"/>
    <w:rsid w:val="00453357"/>
    <w:rsid w:val="00462252"/>
    <w:rsid w:val="00463936"/>
    <w:rsid w:val="00472410"/>
    <w:rsid w:val="00476138"/>
    <w:rsid w:val="004808F3"/>
    <w:rsid w:val="00482AB7"/>
    <w:rsid w:val="0048314D"/>
    <w:rsid w:val="00483C59"/>
    <w:rsid w:val="00483E2B"/>
    <w:rsid w:val="00491DDB"/>
    <w:rsid w:val="00494FEE"/>
    <w:rsid w:val="004B5735"/>
    <w:rsid w:val="004B772D"/>
    <w:rsid w:val="004C0926"/>
    <w:rsid w:val="004C170E"/>
    <w:rsid w:val="004C1B1F"/>
    <w:rsid w:val="004C680B"/>
    <w:rsid w:val="004D6FFF"/>
    <w:rsid w:val="004D70AA"/>
    <w:rsid w:val="004E367F"/>
    <w:rsid w:val="004E73A5"/>
    <w:rsid w:val="004F64EA"/>
    <w:rsid w:val="004F76F8"/>
    <w:rsid w:val="00500047"/>
    <w:rsid w:val="005061E8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2790"/>
    <w:rsid w:val="00534C1D"/>
    <w:rsid w:val="00544608"/>
    <w:rsid w:val="00546C8C"/>
    <w:rsid w:val="00553666"/>
    <w:rsid w:val="0056709E"/>
    <w:rsid w:val="005673AC"/>
    <w:rsid w:val="00567AB2"/>
    <w:rsid w:val="00570D86"/>
    <w:rsid w:val="0057150D"/>
    <w:rsid w:val="005923CA"/>
    <w:rsid w:val="005A28F5"/>
    <w:rsid w:val="005A4C0A"/>
    <w:rsid w:val="005B0667"/>
    <w:rsid w:val="005B0BD4"/>
    <w:rsid w:val="005B137F"/>
    <w:rsid w:val="005B212A"/>
    <w:rsid w:val="005B27CA"/>
    <w:rsid w:val="005B38FC"/>
    <w:rsid w:val="005C7BB4"/>
    <w:rsid w:val="005D2AA9"/>
    <w:rsid w:val="005E0DE0"/>
    <w:rsid w:val="005E2D46"/>
    <w:rsid w:val="005E2EEE"/>
    <w:rsid w:val="005E3B40"/>
    <w:rsid w:val="005E7547"/>
    <w:rsid w:val="005E7C7C"/>
    <w:rsid w:val="005F2D48"/>
    <w:rsid w:val="005F45CF"/>
    <w:rsid w:val="006037D1"/>
    <w:rsid w:val="0060475E"/>
    <w:rsid w:val="0060524D"/>
    <w:rsid w:val="0061604A"/>
    <w:rsid w:val="006307FC"/>
    <w:rsid w:val="00647857"/>
    <w:rsid w:val="00647C26"/>
    <w:rsid w:val="00660710"/>
    <w:rsid w:val="0066072B"/>
    <w:rsid w:val="00666B5E"/>
    <w:rsid w:val="00674CB7"/>
    <w:rsid w:val="00681C92"/>
    <w:rsid w:val="006915A3"/>
    <w:rsid w:val="00691973"/>
    <w:rsid w:val="006A1CF0"/>
    <w:rsid w:val="006A6108"/>
    <w:rsid w:val="006A62B1"/>
    <w:rsid w:val="006B0034"/>
    <w:rsid w:val="006B4058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35F"/>
    <w:rsid w:val="006E4D30"/>
    <w:rsid w:val="006E59C4"/>
    <w:rsid w:val="006F0A11"/>
    <w:rsid w:val="006F26E3"/>
    <w:rsid w:val="006F46AF"/>
    <w:rsid w:val="006F62B6"/>
    <w:rsid w:val="006F70AA"/>
    <w:rsid w:val="00700184"/>
    <w:rsid w:val="0070040A"/>
    <w:rsid w:val="00702A0D"/>
    <w:rsid w:val="0070640D"/>
    <w:rsid w:val="00707CC1"/>
    <w:rsid w:val="0071191E"/>
    <w:rsid w:val="00717F4A"/>
    <w:rsid w:val="00720D37"/>
    <w:rsid w:val="00721CE6"/>
    <w:rsid w:val="007258B1"/>
    <w:rsid w:val="007272D3"/>
    <w:rsid w:val="00743DE2"/>
    <w:rsid w:val="007507C5"/>
    <w:rsid w:val="00753106"/>
    <w:rsid w:val="0075775C"/>
    <w:rsid w:val="00763E27"/>
    <w:rsid w:val="00775C35"/>
    <w:rsid w:val="007807D8"/>
    <w:rsid w:val="00783970"/>
    <w:rsid w:val="00785148"/>
    <w:rsid w:val="00786168"/>
    <w:rsid w:val="007863B0"/>
    <w:rsid w:val="00787F0C"/>
    <w:rsid w:val="00790551"/>
    <w:rsid w:val="007937B5"/>
    <w:rsid w:val="007A049D"/>
    <w:rsid w:val="007A50AA"/>
    <w:rsid w:val="007A6FCB"/>
    <w:rsid w:val="007B0EFC"/>
    <w:rsid w:val="007B14B0"/>
    <w:rsid w:val="007B3781"/>
    <w:rsid w:val="007C149E"/>
    <w:rsid w:val="007C2A18"/>
    <w:rsid w:val="007C71A7"/>
    <w:rsid w:val="007C76C0"/>
    <w:rsid w:val="007D3A76"/>
    <w:rsid w:val="007D721F"/>
    <w:rsid w:val="007D72B4"/>
    <w:rsid w:val="007E2E8A"/>
    <w:rsid w:val="007E46C1"/>
    <w:rsid w:val="007E58C9"/>
    <w:rsid w:val="007E6DDD"/>
    <w:rsid w:val="007F2544"/>
    <w:rsid w:val="007F6164"/>
    <w:rsid w:val="00802085"/>
    <w:rsid w:val="008063FB"/>
    <w:rsid w:val="0080734B"/>
    <w:rsid w:val="00814090"/>
    <w:rsid w:val="00815F24"/>
    <w:rsid w:val="008168C8"/>
    <w:rsid w:val="00822C1B"/>
    <w:rsid w:val="00826FAD"/>
    <w:rsid w:val="00830818"/>
    <w:rsid w:val="00833A64"/>
    <w:rsid w:val="008520B3"/>
    <w:rsid w:val="008557A2"/>
    <w:rsid w:val="00860EE5"/>
    <w:rsid w:val="0087400E"/>
    <w:rsid w:val="00874691"/>
    <w:rsid w:val="008759A5"/>
    <w:rsid w:val="00881E0B"/>
    <w:rsid w:val="00882591"/>
    <w:rsid w:val="00886A06"/>
    <w:rsid w:val="00886F18"/>
    <w:rsid w:val="00890073"/>
    <w:rsid w:val="00890767"/>
    <w:rsid w:val="008937A5"/>
    <w:rsid w:val="008A23D7"/>
    <w:rsid w:val="008A4116"/>
    <w:rsid w:val="008A7C9D"/>
    <w:rsid w:val="008B2F5A"/>
    <w:rsid w:val="008B3EA2"/>
    <w:rsid w:val="008B6ADD"/>
    <w:rsid w:val="008B7D78"/>
    <w:rsid w:val="008C5C3E"/>
    <w:rsid w:val="008C6188"/>
    <w:rsid w:val="008D35A4"/>
    <w:rsid w:val="008E6428"/>
    <w:rsid w:val="008E67E4"/>
    <w:rsid w:val="008F0456"/>
    <w:rsid w:val="008F1240"/>
    <w:rsid w:val="00907389"/>
    <w:rsid w:val="00911DA6"/>
    <w:rsid w:val="009212F2"/>
    <w:rsid w:val="00925F51"/>
    <w:rsid w:val="00927B21"/>
    <w:rsid w:val="00931207"/>
    <w:rsid w:val="00932EED"/>
    <w:rsid w:val="0094523D"/>
    <w:rsid w:val="00947C28"/>
    <w:rsid w:val="00947CA0"/>
    <w:rsid w:val="00951472"/>
    <w:rsid w:val="0095498C"/>
    <w:rsid w:val="00957DEA"/>
    <w:rsid w:val="00960DFD"/>
    <w:rsid w:val="0096129E"/>
    <w:rsid w:val="00966891"/>
    <w:rsid w:val="0096715C"/>
    <w:rsid w:val="009674C5"/>
    <w:rsid w:val="00970A68"/>
    <w:rsid w:val="00973E6D"/>
    <w:rsid w:val="009753E8"/>
    <w:rsid w:val="0097618C"/>
    <w:rsid w:val="00977447"/>
    <w:rsid w:val="009A19DF"/>
    <w:rsid w:val="009A2CF0"/>
    <w:rsid w:val="009A3BA3"/>
    <w:rsid w:val="009A6BE6"/>
    <w:rsid w:val="009D2BA6"/>
    <w:rsid w:val="009E2008"/>
    <w:rsid w:val="009F1F87"/>
    <w:rsid w:val="009F4AF7"/>
    <w:rsid w:val="009F5D69"/>
    <w:rsid w:val="00A051F6"/>
    <w:rsid w:val="00A14183"/>
    <w:rsid w:val="00A15FB2"/>
    <w:rsid w:val="00A30488"/>
    <w:rsid w:val="00A3156F"/>
    <w:rsid w:val="00A33121"/>
    <w:rsid w:val="00A33B7D"/>
    <w:rsid w:val="00A441F9"/>
    <w:rsid w:val="00A45E1D"/>
    <w:rsid w:val="00A468E8"/>
    <w:rsid w:val="00A46BBA"/>
    <w:rsid w:val="00A46DE5"/>
    <w:rsid w:val="00A570CA"/>
    <w:rsid w:val="00A62D42"/>
    <w:rsid w:val="00A67B5A"/>
    <w:rsid w:val="00A704AA"/>
    <w:rsid w:val="00A72DEE"/>
    <w:rsid w:val="00A85460"/>
    <w:rsid w:val="00AA0871"/>
    <w:rsid w:val="00AA1B0F"/>
    <w:rsid w:val="00AA3206"/>
    <w:rsid w:val="00AA5FEC"/>
    <w:rsid w:val="00AB49F3"/>
    <w:rsid w:val="00AB49FD"/>
    <w:rsid w:val="00AC0601"/>
    <w:rsid w:val="00AC1493"/>
    <w:rsid w:val="00AC2903"/>
    <w:rsid w:val="00AC3540"/>
    <w:rsid w:val="00AC7144"/>
    <w:rsid w:val="00AD3157"/>
    <w:rsid w:val="00AD6660"/>
    <w:rsid w:val="00AE05CC"/>
    <w:rsid w:val="00AF05EE"/>
    <w:rsid w:val="00AF27D0"/>
    <w:rsid w:val="00AF30D2"/>
    <w:rsid w:val="00AF35A7"/>
    <w:rsid w:val="00AF3F7C"/>
    <w:rsid w:val="00B01EE8"/>
    <w:rsid w:val="00B04AB6"/>
    <w:rsid w:val="00B13AC0"/>
    <w:rsid w:val="00B17F2A"/>
    <w:rsid w:val="00B20DA5"/>
    <w:rsid w:val="00B219E9"/>
    <w:rsid w:val="00B241E3"/>
    <w:rsid w:val="00B31233"/>
    <w:rsid w:val="00B33ED9"/>
    <w:rsid w:val="00B3640B"/>
    <w:rsid w:val="00B40414"/>
    <w:rsid w:val="00B439D3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81B56"/>
    <w:rsid w:val="00B853CC"/>
    <w:rsid w:val="00B91296"/>
    <w:rsid w:val="00B96ABB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730E"/>
    <w:rsid w:val="00BC7660"/>
    <w:rsid w:val="00BD1B2D"/>
    <w:rsid w:val="00BD1DF1"/>
    <w:rsid w:val="00BD32A7"/>
    <w:rsid w:val="00BD414D"/>
    <w:rsid w:val="00BD4CC3"/>
    <w:rsid w:val="00BD68AD"/>
    <w:rsid w:val="00BD6A32"/>
    <w:rsid w:val="00BD732D"/>
    <w:rsid w:val="00BF375B"/>
    <w:rsid w:val="00BF5F10"/>
    <w:rsid w:val="00BF64F4"/>
    <w:rsid w:val="00C0453B"/>
    <w:rsid w:val="00C05FC9"/>
    <w:rsid w:val="00C062A6"/>
    <w:rsid w:val="00C07A45"/>
    <w:rsid w:val="00C1163B"/>
    <w:rsid w:val="00C13D04"/>
    <w:rsid w:val="00C144D8"/>
    <w:rsid w:val="00C14AB5"/>
    <w:rsid w:val="00C23476"/>
    <w:rsid w:val="00C278D3"/>
    <w:rsid w:val="00C317D3"/>
    <w:rsid w:val="00C35009"/>
    <w:rsid w:val="00C37518"/>
    <w:rsid w:val="00C37DCD"/>
    <w:rsid w:val="00C429C5"/>
    <w:rsid w:val="00C510D5"/>
    <w:rsid w:val="00C54316"/>
    <w:rsid w:val="00C65624"/>
    <w:rsid w:val="00C65E6E"/>
    <w:rsid w:val="00C66EE2"/>
    <w:rsid w:val="00C70312"/>
    <w:rsid w:val="00C728B1"/>
    <w:rsid w:val="00C77574"/>
    <w:rsid w:val="00C87715"/>
    <w:rsid w:val="00C9107B"/>
    <w:rsid w:val="00C93BC3"/>
    <w:rsid w:val="00CA6F48"/>
    <w:rsid w:val="00CB660B"/>
    <w:rsid w:val="00CC2486"/>
    <w:rsid w:val="00CC53F5"/>
    <w:rsid w:val="00CC64D6"/>
    <w:rsid w:val="00CD2BA9"/>
    <w:rsid w:val="00CE0D45"/>
    <w:rsid w:val="00CE3815"/>
    <w:rsid w:val="00CF370E"/>
    <w:rsid w:val="00D009EC"/>
    <w:rsid w:val="00D00ECE"/>
    <w:rsid w:val="00D10546"/>
    <w:rsid w:val="00D11ADF"/>
    <w:rsid w:val="00D12A41"/>
    <w:rsid w:val="00D12C0C"/>
    <w:rsid w:val="00D20166"/>
    <w:rsid w:val="00D31968"/>
    <w:rsid w:val="00D32429"/>
    <w:rsid w:val="00D34F0F"/>
    <w:rsid w:val="00D36878"/>
    <w:rsid w:val="00D412C3"/>
    <w:rsid w:val="00D43FD9"/>
    <w:rsid w:val="00D460A4"/>
    <w:rsid w:val="00D46549"/>
    <w:rsid w:val="00D64EFA"/>
    <w:rsid w:val="00D654BA"/>
    <w:rsid w:val="00D67335"/>
    <w:rsid w:val="00D7198E"/>
    <w:rsid w:val="00D72272"/>
    <w:rsid w:val="00D7505A"/>
    <w:rsid w:val="00D75899"/>
    <w:rsid w:val="00D75A0F"/>
    <w:rsid w:val="00D80499"/>
    <w:rsid w:val="00D809AF"/>
    <w:rsid w:val="00D879ED"/>
    <w:rsid w:val="00D90866"/>
    <w:rsid w:val="00D93592"/>
    <w:rsid w:val="00D94168"/>
    <w:rsid w:val="00D9784F"/>
    <w:rsid w:val="00DA12F5"/>
    <w:rsid w:val="00DA17A9"/>
    <w:rsid w:val="00DA18FD"/>
    <w:rsid w:val="00DA196F"/>
    <w:rsid w:val="00DA2A1D"/>
    <w:rsid w:val="00DA6CDB"/>
    <w:rsid w:val="00DA7614"/>
    <w:rsid w:val="00DB3BB3"/>
    <w:rsid w:val="00DB51E6"/>
    <w:rsid w:val="00DC1D0C"/>
    <w:rsid w:val="00DC270F"/>
    <w:rsid w:val="00DC4524"/>
    <w:rsid w:val="00DC7C5D"/>
    <w:rsid w:val="00DD2050"/>
    <w:rsid w:val="00DD6A04"/>
    <w:rsid w:val="00DD7531"/>
    <w:rsid w:val="00DE007A"/>
    <w:rsid w:val="00DE1C20"/>
    <w:rsid w:val="00DE25F7"/>
    <w:rsid w:val="00DE5EFC"/>
    <w:rsid w:val="00DF0415"/>
    <w:rsid w:val="00DF1041"/>
    <w:rsid w:val="00DF648C"/>
    <w:rsid w:val="00E077D7"/>
    <w:rsid w:val="00E1323B"/>
    <w:rsid w:val="00E13990"/>
    <w:rsid w:val="00E251B9"/>
    <w:rsid w:val="00E3061E"/>
    <w:rsid w:val="00E30800"/>
    <w:rsid w:val="00E35566"/>
    <w:rsid w:val="00E376E1"/>
    <w:rsid w:val="00E43F35"/>
    <w:rsid w:val="00E45E0C"/>
    <w:rsid w:val="00E5428C"/>
    <w:rsid w:val="00E565A1"/>
    <w:rsid w:val="00E70C42"/>
    <w:rsid w:val="00E72079"/>
    <w:rsid w:val="00E907D7"/>
    <w:rsid w:val="00E9539A"/>
    <w:rsid w:val="00E972DE"/>
    <w:rsid w:val="00EA185C"/>
    <w:rsid w:val="00EB1D78"/>
    <w:rsid w:val="00EB6FB8"/>
    <w:rsid w:val="00EC1728"/>
    <w:rsid w:val="00EC1CA2"/>
    <w:rsid w:val="00EC7C0F"/>
    <w:rsid w:val="00ED032A"/>
    <w:rsid w:val="00EE3395"/>
    <w:rsid w:val="00EE3D2D"/>
    <w:rsid w:val="00EF0EB9"/>
    <w:rsid w:val="00EF514F"/>
    <w:rsid w:val="00EF59AD"/>
    <w:rsid w:val="00EF5E5C"/>
    <w:rsid w:val="00F01764"/>
    <w:rsid w:val="00F01EE5"/>
    <w:rsid w:val="00F10AB5"/>
    <w:rsid w:val="00F129EF"/>
    <w:rsid w:val="00F1759C"/>
    <w:rsid w:val="00F24D10"/>
    <w:rsid w:val="00F3142C"/>
    <w:rsid w:val="00F36CB7"/>
    <w:rsid w:val="00F40155"/>
    <w:rsid w:val="00F4771E"/>
    <w:rsid w:val="00F56870"/>
    <w:rsid w:val="00F6024A"/>
    <w:rsid w:val="00F60FD1"/>
    <w:rsid w:val="00F6668A"/>
    <w:rsid w:val="00F70D67"/>
    <w:rsid w:val="00F74D3E"/>
    <w:rsid w:val="00F7543D"/>
    <w:rsid w:val="00F81518"/>
    <w:rsid w:val="00F82A38"/>
    <w:rsid w:val="00F9414C"/>
    <w:rsid w:val="00F97125"/>
    <w:rsid w:val="00FB15B7"/>
    <w:rsid w:val="00FB27E9"/>
    <w:rsid w:val="00FB6D56"/>
    <w:rsid w:val="00FC23C1"/>
    <w:rsid w:val="00FC48D3"/>
    <w:rsid w:val="00FC4A47"/>
    <w:rsid w:val="00FD0C97"/>
    <w:rsid w:val="00FD4E04"/>
    <w:rsid w:val="00FE1478"/>
    <w:rsid w:val="00FE1B05"/>
    <w:rsid w:val="00FE2B19"/>
    <w:rsid w:val="00FE3C92"/>
    <w:rsid w:val="00FE7635"/>
    <w:rsid w:val="00FE7697"/>
    <w:rsid w:val="00FF4AA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2769"/>
    <o:shapelayout v:ext="edit">
      <o:idmap v:ext="edit" data="1"/>
    </o:shapelayout>
  </w:shapeDefaults>
  <w:decimalSymbol w:val="."/>
  <w:listSeparator w:val=","/>
  <w15:docId w15:val="{BF8D5704-E470-4F59-9B03-D5DDEE51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9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A311-57CF-4273-A8DF-47682185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26</Words>
  <Characters>847</Characters>
  <Application>Microsoft Office Word</Application>
  <DocSecurity>0</DocSecurity>
  <Lines>7</Lines>
  <Paragraphs>7</Paragraphs>
  <ScaleCrop>false</ScaleCrop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creator>中華民國舉重協會</dc:creator>
  <cp:lastModifiedBy>user</cp:lastModifiedBy>
  <cp:revision>4</cp:revision>
  <cp:lastPrinted>2016-11-03T09:50:00Z</cp:lastPrinted>
  <dcterms:created xsi:type="dcterms:W3CDTF">2017-07-17T01:53:00Z</dcterms:created>
  <dcterms:modified xsi:type="dcterms:W3CDTF">2017-07-25T07:17:00Z</dcterms:modified>
</cp:coreProperties>
</file>